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36" w:rsidRPr="00776A6D" w:rsidRDefault="00133231">
      <w:pPr>
        <w:pStyle w:val="1"/>
        <w:jc w:val="center"/>
        <w:rPr>
          <w:rFonts w:asciiTheme="minorHAnsi" w:hAnsiTheme="minorHAnsi" w:cstheme="minorHAnsi"/>
          <w:b/>
          <w:w w:val="150"/>
          <w:sz w:val="24"/>
          <w:szCs w:val="24"/>
        </w:rPr>
      </w:pPr>
      <w:r w:rsidRPr="00776A6D">
        <w:rPr>
          <w:rFonts w:asciiTheme="minorHAnsi" w:hAnsiTheme="minorHAnsi" w:cstheme="minorHAnsi"/>
          <w:w w:val="150"/>
          <w:sz w:val="24"/>
          <w:szCs w:val="24"/>
        </w:rPr>
        <w:t xml:space="preserve">  </w:t>
      </w:r>
      <w:r w:rsidRPr="00776A6D">
        <w:rPr>
          <w:rFonts w:asciiTheme="minorHAnsi" w:hAnsiTheme="minorHAnsi" w:cstheme="minorHAnsi"/>
          <w:b/>
          <w:w w:val="150"/>
          <w:sz w:val="24"/>
          <w:szCs w:val="24"/>
        </w:rPr>
        <w:t>ГРАФИК</w:t>
      </w:r>
    </w:p>
    <w:p w:rsidR="00933836" w:rsidRPr="00776A6D" w:rsidRDefault="00133231">
      <w:pPr>
        <w:widowControl w:val="0"/>
        <w:spacing w:after="0" w:line="240" w:lineRule="auto"/>
        <w:ind w:firstLine="34"/>
        <w:jc w:val="center"/>
        <w:outlineLvl w:val="0"/>
        <w:rPr>
          <w:rFonts w:eastAsia="Calibri" w:cstheme="minorHAnsi"/>
          <w:b/>
          <w:iCs/>
          <w:kern w:val="2"/>
          <w:sz w:val="24"/>
          <w:szCs w:val="24"/>
        </w:rPr>
      </w:pPr>
      <w:r w:rsidRPr="00776A6D">
        <w:rPr>
          <w:rFonts w:eastAsia="Calibri" w:cstheme="minorHAnsi"/>
          <w:b/>
          <w:iCs/>
          <w:kern w:val="2"/>
          <w:sz w:val="24"/>
          <w:szCs w:val="24"/>
        </w:rPr>
        <w:t>Министерства по делам молодежи Республики Татарстан</w:t>
      </w:r>
    </w:p>
    <w:p w:rsidR="00933836" w:rsidRPr="00776A6D" w:rsidRDefault="00236D82">
      <w:pPr>
        <w:widowControl w:val="0"/>
        <w:spacing w:after="0" w:line="240" w:lineRule="auto"/>
        <w:ind w:firstLine="34"/>
        <w:jc w:val="center"/>
        <w:outlineLvl w:val="0"/>
        <w:rPr>
          <w:rFonts w:eastAsia="Calibri" w:cstheme="minorHAnsi"/>
          <w:b/>
          <w:iCs/>
          <w:color w:val="FF0000"/>
          <w:kern w:val="2"/>
          <w:sz w:val="24"/>
          <w:szCs w:val="24"/>
        </w:rPr>
      </w:pPr>
      <w:r>
        <w:rPr>
          <w:rFonts w:eastAsia="Calibri" w:cstheme="minorHAnsi"/>
          <w:b/>
          <w:iCs/>
          <w:color w:val="FF0000"/>
          <w:kern w:val="2"/>
          <w:sz w:val="24"/>
          <w:szCs w:val="24"/>
        </w:rPr>
        <w:t xml:space="preserve">с </w:t>
      </w:r>
      <w:r w:rsidRPr="00236D82">
        <w:rPr>
          <w:rFonts w:eastAsia="Calibri" w:cstheme="minorHAnsi"/>
          <w:b/>
          <w:iCs/>
          <w:color w:val="FF0000"/>
          <w:kern w:val="2"/>
          <w:sz w:val="24"/>
          <w:szCs w:val="24"/>
        </w:rPr>
        <w:t>13</w:t>
      </w:r>
      <w:r w:rsidR="00133231" w:rsidRPr="00776A6D">
        <w:rPr>
          <w:rFonts w:eastAsia="Calibri" w:cstheme="minorHAnsi"/>
          <w:b/>
          <w:iCs/>
          <w:color w:val="FF0000"/>
          <w:kern w:val="2"/>
          <w:sz w:val="24"/>
          <w:szCs w:val="24"/>
        </w:rPr>
        <w:t xml:space="preserve"> мая по </w:t>
      </w:r>
      <w:r w:rsidRPr="00AE49A2">
        <w:rPr>
          <w:rFonts w:eastAsia="Calibri" w:cstheme="minorHAnsi"/>
          <w:b/>
          <w:iCs/>
          <w:color w:val="FF0000"/>
          <w:kern w:val="2"/>
          <w:sz w:val="24"/>
          <w:szCs w:val="24"/>
        </w:rPr>
        <w:t xml:space="preserve">20 </w:t>
      </w:r>
      <w:r w:rsidR="00133231" w:rsidRPr="00776A6D">
        <w:rPr>
          <w:rFonts w:eastAsia="Calibri" w:cstheme="minorHAnsi"/>
          <w:b/>
          <w:iCs/>
          <w:color w:val="FF0000"/>
          <w:kern w:val="2"/>
          <w:sz w:val="24"/>
          <w:szCs w:val="24"/>
        </w:rPr>
        <w:t>мая 2024 г.</w:t>
      </w:r>
    </w:p>
    <w:p w:rsidR="00933836" w:rsidRPr="00776A6D" w:rsidRDefault="00933836">
      <w:pPr>
        <w:widowControl w:val="0"/>
        <w:spacing w:after="0" w:line="240" w:lineRule="auto"/>
        <w:ind w:firstLine="34"/>
        <w:jc w:val="center"/>
        <w:outlineLvl w:val="0"/>
        <w:rPr>
          <w:rFonts w:eastAsia="Calibri" w:cstheme="minorHAnsi"/>
          <w:iCs/>
          <w:kern w:val="2"/>
          <w:sz w:val="2"/>
          <w:szCs w:val="24"/>
        </w:rPr>
      </w:pPr>
    </w:p>
    <w:p w:rsidR="00BC222B" w:rsidRPr="00776A6D" w:rsidRDefault="00BC222B">
      <w:pPr>
        <w:widowControl w:val="0"/>
        <w:spacing w:after="0" w:line="240" w:lineRule="auto"/>
        <w:ind w:firstLine="34"/>
        <w:jc w:val="center"/>
        <w:outlineLvl w:val="0"/>
        <w:rPr>
          <w:rFonts w:eastAsia="Calibri" w:cstheme="minorHAnsi"/>
          <w:iCs/>
          <w:kern w:val="2"/>
          <w:sz w:val="24"/>
          <w:szCs w:val="24"/>
        </w:rPr>
      </w:pPr>
    </w:p>
    <w:tbl>
      <w:tblPr>
        <w:tblW w:w="15776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341"/>
        <w:gridCol w:w="2014"/>
        <w:gridCol w:w="3600"/>
        <w:gridCol w:w="3345"/>
        <w:gridCol w:w="1980"/>
        <w:gridCol w:w="1935"/>
        <w:gridCol w:w="2237"/>
        <w:gridCol w:w="88"/>
        <w:gridCol w:w="236"/>
      </w:tblGrid>
      <w:tr w:rsidR="00933836" w:rsidRPr="00EA7F1F" w:rsidTr="00776A6D">
        <w:trPr>
          <w:trHeight w:val="77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№</w:t>
            </w:r>
          </w:p>
          <w:p w:rsidR="00933836" w:rsidRPr="00EA7F1F" w:rsidRDefault="00933836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Дата,</w:t>
            </w:r>
          </w:p>
          <w:p w:rsidR="00933836" w:rsidRPr="00EA7F1F" w:rsidRDefault="0013323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Наименование</w:t>
            </w:r>
          </w:p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мероприятия</w:t>
            </w:r>
          </w:p>
          <w:p w:rsidR="00933836" w:rsidRPr="00EA7F1F" w:rsidRDefault="0093383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Краткая</w:t>
            </w:r>
          </w:p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  <w:highlight w:val="yellow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информац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Кто</w:t>
            </w:r>
          </w:p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проводи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 xml:space="preserve">Ответственные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36" w:rsidRPr="00EA7F1F" w:rsidRDefault="0013323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kern w:val="2"/>
                <w:sz w:val="24"/>
                <w:szCs w:val="24"/>
              </w:rPr>
              <w:t>Участие от Министерства</w:t>
            </w:r>
          </w:p>
        </w:tc>
        <w:tc>
          <w:tcPr>
            <w:tcW w:w="236" w:type="dxa"/>
          </w:tcPr>
          <w:p w:rsidR="00933836" w:rsidRPr="00EA7F1F" w:rsidRDefault="00933836">
            <w:pPr>
              <w:widowControl w:val="0"/>
              <w:rPr>
                <w:b/>
              </w:rPr>
            </w:pPr>
          </w:p>
        </w:tc>
      </w:tr>
      <w:tr w:rsidR="000F2820" w:rsidRPr="00776A6D" w:rsidTr="00776A6D">
        <w:trPr>
          <w:trHeight w:val="77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EA7F1F" w:rsidRDefault="000F2820" w:rsidP="000F2820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7F1F">
              <w:rPr>
                <w:b/>
                <w:bCs/>
                <w:sz w:val="24"/>
                <w:szCs w:val="24"/>
              </w:rPr>
              <w:t xml:space="preserve">10 -30 мая </w:t>
            </w:r>
          </w:p>
          <w:p w:rsidR="000F2820" w:rsidRPr="00EA7F1F" w:rsidRDefault="000F2820" w:rsidP="000F2820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0F2820" w:rsidRPr="00EA7F1F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/>
                <w:b/>
                <w:bCs/>
                <w:sz w:val="24"/>
                <w:szCs w:val="24"/>
              </w:rPr>
              <w:t>Учреждения среднего профессионального образования Республики Татарста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EA7F1F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/>
                <w:b/>
                <w:bCs/>
                <w:kern w:val="2"/>
                <w:sz w:val="24"/>
                <w:szCs w:val="24"/>
                <w:lang w:eastAsia="ru-RU"/>
              </w:rPr>
              <w:t>Кейс-чемпионаты по разъяснению преступной сущности терроризм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widowControl w:val="0"/>
              <w:spacing w:after="0" w:line="24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76A6D">
              <w:rPr>
                <w:bCs/>
                <w:kern w:val="2"/>
                <w:sz w:val="24"/>
                <w:szCs w:val="24"/>
              </w:rPr>
              <w:t>Для студентов средних специальных образовательных учреждений Казани, Альметьевска, Нижнекамска, Набережных Челнов молодежными помощниками аппарата антитеррористической комиссии в Республике Татарстан будут организованы кейс-чемпионаты по разъяснению преступной сущности терроризма</w:t>
            </w:r>
          </w:p>
          <w:p w:rsidR="000F2820" w:rsidRPr="00776A6D" w:rsidRDefault="000F2820" w:rsidP="000F2820">
            <w:pPr>
              <w:widowControl w:val="0"/>
              <w:spacing w:after="0" w:line="240" w:lineRule="auto"/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0F2820" w:rsidRPr="00776A6D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i/>
                <w:iCs/>
                <w:kern w:val="2"/>
                <w:sz w:val="24"/>
                <w:szCs w:val="24"/>
                <w:lang w:eastAsia="ru-RU"/>
              </w:rPr>
              <w:t>Планируемый охват - 18 колледжей и технику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>Региональная общественная организация  «Академия творческой молодежи в Республике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kern w:val="2"/>
                <w:sz w:val="24"/>
                <w:szCs w:val="24"/>
                <w:lang w:eastAsia="ru-RU"/>
              </w:rPr>
              <w:t>Матвеев Н.С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0F2820" w:rsidRPr="00776A6D" w:rsidRDefault="000F2820" w:rsidP="000F2820">
            <w:pPr>
              <w:widowControl w:val="0"/>
            </w:pPr>
          </w:p>
        </w:tc>
      </w:tr>
      <w:tr w:rsidR="000F2820" w:rsidRPr="00776A6D" w:rsidTr="00776A6D">
        <w:trPr>
          <w:trHeight w:val="77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EA7F1F" w:rsidRDefault="000F2820" w:rsidP="000F2820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7F1F">
              <w:rPr>
                <w:b/>
                <w:bCs/>
                <w:sz w:val="24"/>
                <w:szCs w:val="24"/>
              </w:rPr>
              <w:t>10 -</w:t>
            </w:r>
            <w:r w:rsidR="00EA7F1F">
              <w:rPr>
                <w:b/>
                <w:bCs/>
                <w:sz w:val="24"/>
                <w:szCs w:val="24"/>
              </w:rPr>
              <w:t xml:space="preserve"> </w:t>
            </w:r>
            <w:r w:rsidRPr="00EA7F1F">
              <w:rPr>
                <w:b/>
                <w:bCs/>
                <w:sz w:val="24"/>
                <w:szCs w:val="24"/>
              </w:rPr>
              <w:t xml:space="preserve">30 мая </w:t>
            </w:r>
          </w:p>
          <w:p w:rsidR="000F2820" w:rsidRPr="00EA7F1F" w:rsidRDefault="000F2820" w:rsidP="000F2820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0F2820" w:rsidRPr="00EA7F1F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/>
                <w:b/>
                <w:bCs/>
                <w:sz w:val="24"/>
                <w:szCs w:val="24"/>
              </w:rPr>
              <w:t>Учреждения среднего общего и среднего профессионального образова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EA7F1F" w:rsidRDefault="000F2820" w:rsidP="000F2820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kern w:val="2"/>
                <w:sz w:val="24"/>
                <w:szCs w:val="24"/>
              </w:rPr>
            </w:pPr>
            <w:r w:rsidRPr="00EA7F1F">
              <w:rPr>
                <w:b/>
                <w:bCs/>
                <w:kern w:val="2"/>
                <w:sz w:val="24"/>
                <w:szCs w:val="24"/>
              </w:rPr>
              <w:t xml:space="preserve">«Молодежный классный час </w:t>
            </w:r>
          </w:p>
          <w:p w:rsidR="000F2820" w:rsidRPr="00EA7F1F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/>
                <w:b/>
                <w:bCs/>
                <w:kern w:val="2"/>
                <w:sz w:val="24"/>
                <w:szCs w:val="24"/>
                <w:lang w:eastAsia="ru-RU"/>
              </w:rPr>
              <w:t>«Ох, цифровая гигиена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kern w:val="2"/>
                <w:sz w:val="24"/>
                <w:szCs w:val="24"/>
                <w:lang w:eastAsia="ru-RU"/>
              </w:rPr>
              <w:t>В учреждения среднего общего и среднего профессионального образования направлены методические рекомендации и сценарный план проведения в рамках урока о важном или классного часа интерактивной лекции о безопасности в цифровом пространств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>Региональная общественная организация  «Академия творческой молодежи в Республике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kern w:val="2"/>
                <w:sz w:val="24"/>
                <w:szCs w:val="24"/>
                <w:lang w:eastAsia="ru-RU"/>
              </w:rPr>
              <w:t>Матвеев Н.С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0" w:rsidRPr="00776A6D" w:rsidRDefault="000F2820" w:rsidP="000F282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0F2820" w:rsidRPr="00776A6D" w:rsidRDefault="000F2820" w:rsidP="000F2820">
            <w:pPr>
              <w:widowControl w:val="0"/>
            </w:pPr>
          </w:p>
        </w:tc>
      </w:tr>
      <w:tr w:rsidR="008F06A4" w:rsidRPr="00776A6D" w:rsidTr="00776A6D">
        <w:trPr>
          <w:trHeight w:val="77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  <w:t>13-19 мая</w:t>
            </w:r>
          </w:p>
          <w:p w:rsidR="008F06A4" w:rsidRPr="00EA7F1F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7F1F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  <w:t>Рекрутинг</w:t>
            </w:r>
            <w:proofErr w:type="spellEnd"/>
            <w:r w:rsidRPr="00EA7F1F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 «Всемирные игры дружбы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«Всемирные игры дружбы 2024 года — первые 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мультиспортивные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соревнования под эгидой Международного Движения Дружбы, которые включают в себя выступления по 33 летним видам спорта. Уникальное событие станет пространством для межкультурного диалога, в основе которого высокие идеалы спорта, принципы открытости и взаимоуважения.</w:t>
            </w:r>
          </w:p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Для организации и проведения Игр в Москве планируется привлечь около 5500 волонтёров и около 2000 в Екатеринбурге. Волонтёры окажут поддержку по 25 функциональным направлениям деятельности на 24 объектах соревнований.</w:t>
            </w:r>
          </w:p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В Москве 28 видов спортивной программы и 17 соревновательных объектов.</w:t>
            </w:r>
          </w:p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В Екатеринбурге 8 видов спортивной программы и 4 соревновательных объекта.»</w:t>
            </w:r>
          </w:p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С апреля по июль 2024 года в 12 сертифицированных центрах отбора и подготовки волонтеров проходят интервью для кандидатов в волонтеры предстоящего мероприятия.</w:t>
            </w:r>
          </w:p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4"/>
                <w:szCs w:val="24"/>
                <w:highlight w:val="white"/>
              </w:rPr>
              <w:t>Количество участников: 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инистерство по делам молодежи </w:t>
            </w: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Республики Татарстан,</w:t>
            </w:r>
          </w:p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Информацтонно</w:t>
            </w:r>
            <w:proofErr w:type="spellEnd"/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8F06A4" w:rsidRPr="00776A6D" w:rsidTr="00776A6D">
        <w:trPr>
          <w:trHeight w:val="315"/>
        </w:trPr>
        <w:tc>
          <w:tcPr>
            <w:tcW w:w="15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color w:val="FF0000"/>
                <w:kern w:val="2"/>
                <w:sz w:val="24"/>
                <w:szCs w:val="24"/>
              </w:rPr>
              <w:lastRenderedPageBreak/>
              <w:t xml:space="preserve">13 мая, ПОНЕДЕЛЬНИК </w:t>
            </w: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8F06A4" w:rsidRPr="00776A6D" w:rsidTr="00776A6D">
        <w:trPr>
          <w:trHeight w:val="644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09: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pStyle w:val="a7"/>
              <w:widowControl w:val="0"/>
              <w:jc w:val="center"/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>Встреча Раиса РТ с кадровым резервом Раиса Р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  <w:t>Садыков РН</w:t>
            </w: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753B8F" w:rsidRPr="00776A6D" w:rsidTr="00776A6D">
        <w:trPr>
          <w:trHeight w:val="644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8F" w:rsidRPr="00776A6D" w:rsidRDefault="00753B8F" w:rsidP="008F06A4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8F" w:rsidRDefault="00753B8F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10.00</w:t>
            </w:r>
          </w:p>
          <w:p w:rsidR="00753B8F" w:rsidRDefault="00753B8F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</w:p>
          <w:p w:rsidR="00753B8F" w:rsidRPr="00EA7F1F" w:rsidRDefault="00753B8F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753B8F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 xml:space="preserve">ул.Б.Красная,30, здание Управления </w:t>
            </w:r>
            <w:proofErr w:type="spellStart"/>
            <w:r w:rsidRPr="00753B8F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Роспотребнадзора</w:t>
            </w:r>
            <w:proofErr w:type="spellEnd"/>
            <w:r w:rsidRPr="00753B8F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 xml:space="preserve"> по Республике Татарстан, зал совещани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8F" w:rsidRPr="00EA7F1F" w:rsidRDefault="00753B8F" w:rsidP="00753B8F">
            <w:pPr>
              <w:pStyle w:val="a7"/>
              <w:widowControl w:val="0"/>
              <w:jc w:val="center"/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>С</w:t>
            </w:r>
            <w:r w:rsidRPr="00753B8F"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>еле</w:t>
            </w:r>
            <w:r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>кторное совещание</w:t>
            </w:r>
            <w:r w:rsidRPr="00753B8F"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 xml:space="preserve">по вопросам: </w:t>
            </w:r>
            <w:r w:rsidRPr="00753B8F"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>«1. О результатах надзора за питанием детей в общеобразовательных организациях. 2. О ходе подготовки к летней оздоровительной кампании детей»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8F" w:rsidRDefault="00753B8F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  <w:t>Вх.6011</w:t>
            </w:r>
          </w:p>
          <w:p w:rsidR="00753B8F" w:rsidRDefault="00753B8F" w:rsidP="00753B8F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</w:pPr>
          </w:p>
          <w:p w:rsidR="00753B8F" w:rsidRDefault="00753B8F" w:rsidP="00753B8F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</w:pPr>
          </w:p>
          <w:p w:rsidR="00753B8F" w:rsidRPr="00776A6D" w:rsidRDefault="00753B8F" w:rsidP="00753B8F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  <w:t xml:space="preserve">Резолюция: </w:t>
            </w:r>
            <w:proofErr w:type="spellStart"/>
            <w:r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  <w:t>Лулакову</w:t>
            </w:r>
            <w:proofErr w:type="spellEnd"/>
            <w:r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  <w:t xml:space="preserve"> Д.В. –для учас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8F" w:rsidRPr="00776A6D" w:rsidRDefault="00753B8F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8F" w:rsidRPr="00776A6D" w:rsidRDefault="00753B8F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8F" w:rsidRPr="00776A6D" w:rsidRDefault="00753B8F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753B8F" w:rsidRPr="00776A6D" w:rsidRDefault="00753B8F" w:rsidP="008F06A4">
            <w:pPr>
              <w:widowControl w:val="0"/>
            </w:pPr>
          </w:p>
        </w:tc>
      </w:tr>
      <w:tr w:rsidR="008F06A4" w:rsidRPr="00776A6D" w:rsidTr="00776A6D">
        <w:trPr>
          <w:trHeight w:val="85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8F06A4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3.00</w:t>
            </w:r>
          </w:p>
          <w:p w:rsidR="008F06A4" w:rsidRPr="00EA7F1F" w:rsidRDefault="008F06A4" w:rsidP="008F06A4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Татмеди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spacing w:after="0" w:line="240" w:lineRule="auto"/>
              <w:ind w:hanging="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ресс-конференция </w:t>
            </w:r>
          </w:p>
          <w:p w:rsidR="008F06A4" w:rsidRPr="00EA7F1F" w:rsidRDefault="008F06A4" w:rsidP="008F06A4">
            <w:pPr>
              <w:widowControl w:val="0"/>
              <w:spacing w:after="0" w:line="240" w:lineRule="auto"/>
              <w:ind w:hanging="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о фестивалю молодежной прессы «Алтын </w:t>
            </w:r>
            <w:proofErr w:type="spellStart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калэм</w:t>
            </w:r>
            <w:proofErr w:type="spellEnd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  <w:t>Садыков РН</w:t>
            </w: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8F06A4" w:rsidRPr="00776A6D" w:rsidTr="00776A6D">
        <w:trPr>
          <w:trHeight w:val="85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8F06A4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4.00</w:t>
            </w:r>
          </w:p>
          <w:p w:rsidR="008F06A4" w:rsidRPr="00EA7F1F" w:rsidRDefault="008F06A4" w:rsidP="008F06A4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Татмеди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spacing w:after="0" w:line="240" w:lineRule="auto"/>
              <w:ind w:hanging="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ресс-конференция </w:t>
            </w:r>
          </w:p>
          <w:p w:rsidR="008F06A4" w:rsidRPr="00EA7F1F" w:rsidRDefault="008F06A4" w:rsidP="008F06A4">
            <w:pPr>
              <w:widowControl w:val="0"/>
              <w:spacing w:after="0" w:line="240" w:lineRule="auto"/>
              <w:ind w:hanging="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о форуму молодых дипломатов и молодых предпринимателей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  <w:t>Садыков РН</w:t>
            </w: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8F06A4" w:rsidRPr="00776A6D" w:rsidTr="00776A6D">
        <w:trPr>
          <w:trHeight w:val="85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15.00</w:t>
            </w:r>
          </w:p>
          <w:p w:rsidR="008F06A4" w:rsidRPr="00EA7F1F" w:rsidRDefault="008F06A4" w:rsidP="008F06A4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КЦ </w:t>
            </w:r>
            <w:proofErr w:type="spellStart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Сайдаш</w:t>
            </w:r>
            <w:proofErr w:type="spellEnd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spacing w:after="0" w:line="240" w:lineRule="auto"/>
              <w:ind w:hanging="2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Гала концерт «Большая перемена»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>Вх.59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>Мустафина СА</w:t>
            </w: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8F06A4" w:rsidRPr="00776A6D" w:rsidTr="00776A6D">
        <w:trPr>
          <w:trHeight w:val="118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13 – 15 мая</w:t>
            </w:r>
          </w:p>
          <w:p w:rsidR="008F06A4" w:rsidRPr="00EA7F1F" w:rsidRDefault="008F06A4" w:rsidP="008F06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F06A4" w:rsidRPr="00EA7F1F" w:rsidRDefault="008F06A4" w:rsidP="008F06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A7F1F">
              <w:rPr>
                <w:rFonts w:cs="Times New Roman"/>
                <w:b/>
                <w:sz w:val="24"/>
                <w:szCs w:val="24"/>
              </w:rPr>
              <w:t>Лаишевский</w:t>
            </w:r>
            <w:proofErr w:type="spellEnd"/>
            <w:r w:rsidRPr="00EA7F1F">
              <w:rPr>
                <w:rFonts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EA7F1F">
              <w:rPr>
                <w:rFonts w:cs="Times New Roman"/>
                <w:b/>
                <w:sz w:val="24"/>
                <w:szCs w:val="24"/>
              </w:rPr>
              <w:t>д.Матюшино</w:t>
            </w:r>
            <w:proofErr w:type="spellEnd"/>
            <w:r w:rsidRPr="00EA7F1F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8F06A4" w:rsidRPr="00EA7F1F" w:rsidRDefault="008F06A4" w:rsidP="008F06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ул. Садовая, здание 7, строение 1</w:t>
            </w:r>
          </w:p>
          <w:p w:rsidR="008F06A4" w:rsidRPr="00EA7F1F" w:rsidRDefault="008F06A4" w:rsidP="008F06A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F06A4" w:rsidRPr="00EA7F1F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 xml:space="preserve">Государственное автономное учреждение </w:t>
            </w:r>
            <w:r w:rsidRPr="00EA7F1F">
              <w:rPr>
                <w:rFonts w:cs="Times New Roman"/>
                <w:b/>
                <w:sz w:val="24"/>
                <w:szCs w:val="24"/>
              </w:rPr>
              <w:lastRenderedPageBreak/>
              <w:t>«Молодежный центр «Волга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spacing w:after="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lastRenderedPageBreak/>
              <w:t xml:space="preserve">Фестиваль «Алтын </w:t>
            </w:r>
            <w:proofErr w:type="spellStart"/>
            <w:r w:rsidRPr="00EA7F1F">
              <w:rPr>
                <w:rFonts w:cs="Times New Roman"/>
                <w:b/>
                <w:sz w:val="24"/>
                <w:szCs w:val="24"/>
              </w:rPr>
              <w:t>калям</w:t>
            </w:r>
            <w:proofErr w:type="spellEnd"/>
            <w:r w:rsidRPr="00EA7F1F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t>Проводится в целях выявления и поддержки одаренной и творческой молодежи, начинающих журналистов, привлечения внимания к юношеским и молодежным медиа</w:t>
            </w:r>
          </w:p>
          <w:p w:rsidR="008F06A4" w:rsidRPr="00776A6D" w:rsidRDefault="008F06A4" w:rsidP="008F06A4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t xml:space="preserve">Министерство по делам молодежи Республики Татарстан, Автономная некоммерческая организация «Ресурсный центр поддержки творческих инициатив молодежи Республики </w:t>
            </w:r>
            <w:r w:rsidRPr="00776A6D">
              <w:rPr>
                <w:rFonts w:cs="Times New Roman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sz w:val="24"/>
                <w:szCs w:val="24"/>
              </w:rPr>
              <w:lastRenderedPageBreak/>
              <w:t>Волкова Л.С.</w:t>
            </w:r>
          </w:p>
          <w:p w:rsidR="008F06A4" w:rsidRPr="00776A6D" w:rsidRDefault="008F06A4" w:rsidP="008F06A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8F06A4" w:rsidRPr="00776A6D" w:rsidTr="00776A6D">
        <w:trPr>
          <w:trHeight w:val="118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7F1F">
              <w:rPr>
                <w:b/>
                <w:bCs/>
                <w:sz w:val="24"/>
                <w:szCs w:val="24"/>
              </w:rPr>
              <w:t xml:space="preserve">13, 19 мая </w:t>
            </w:r>
          </w:p>
          <w:p w:rsidR="008F06A4" w:rsidRPr="00EA7F1F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8F06A4" w:rsidRPr="00EA7F1F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/>
                <w:b/>
                <w:bCs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EA7F1F">
              <w:rPr>
                <w:rFonts w:asciiTheme="minorHAnsi" w:hAnsiTheme="minorHAnsi"/>
                <w:b/>
                <w:bCs/>
                <w:kern w:val="2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Обучение в рамках конкурса на должность молодежного помощника руководителя аппарата Антитеррористической комиссии в Республике Татарстан.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bCs/>
                <w:sz w:val="24"/>
                <w:szCs w:val="24"/>
              </w:rPr>
              <w:t>Образовательные встречи в рамках конкурса на должность молодежного помощника руководителя аппарата Антитеррористической комиссии в Республике Татарстан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sz w:val="24"/>
                <w:szCs w:val="24"/>
              </w:rPr>
              <w:t>Региональная общественная организация  «Академия творческой молодежи в Республике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kern w:val="2"/>
                <w:sz w:val="24"/>
                <w:szCs w:val="24"/>
                <w:lang w:eastAsia="ru-RU"/>
              </w:rPr>
              <w:t>Матвеев Н.С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8F06A4" w:rsidRPr="00776A6D" w:rsidTr="00776A6D">
        <w:trPr>
          <w:trHeight w:val="118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  <w:lang w:val="en-US"/>
              </w:rPr>
              <w:t xml:space="preserve">13 – 20 </w:t>
            </w:r>
            <w:r w:rsidRPr="00EA7F1F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мая</w:t>
            </w:r>
          </w:p>
          <w:p w:rsidR="008F06A4" w:rsidRPr="00EA7F1F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EA7F1F">
              <w:rPr>
                <w:rFonts w:eastAsia="Times New Roman" w:cstheme="minorHAnsi"/>
                <w:b/>
                <w:color w:val="000000" w:themeColor="text1"/>
                <w:kern w:val="2"/>
                <w:sz w:val="24"/>
                <w:szCs w:val="24"/>
              </w:rPr>
              <w:t>(районы по графику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EA7F1F" w:rsidRDefault="008F06A4" w:rsidP="008F06A4">
            <w:pPr>
              <w:pStyle w:val="a7"/>
              <w:widowControl w:val="0"/>
              <w:jc w:val="center"/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 xml:space="preserve">Спартакиада Движения Первых </w:t>
            </w:r>
          </w:p>
          <w:p w:rsidR="008F06A4" w:rsidRPr="00EA7F1F" w:rsidRDefault="008F06A4" w:rsidP="008F06A4">
            <w:pPr>
              <w:pStyle w:val="a7"/>
              <w:widowControl w:val="0"/>
              <w:jc w:val="center"/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Style w:val="s5"/>
                <w:rFonts w:cstheme="minorHAnsi"/>
                <w:b/>
                <w:color w:val="000000" w:themeColor="text1"/>
                <w:sz w:val="24"/>
                <w:szCs w:val="24"/>
              </w:rPr>
              <w:t xml:space="preserve">«Зарница»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iCs/>
                <w:color w:val="000000" w:themeColor="text1"/>
                <w:kern w:val="2"/>
                <w:sz w:val="24"/>
                <w:szCs w:val="24"/>
              </w:rPr>
              <w:t>Вх.59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A4" w:rsidRPr="00776A6D" w:rsidRDefault="008F06A4" w:rsidP="008F06A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8F06A4" w:rsidRPr="00776A6D" w:rsidRDefault="008F06A4" w:rsidP="008F06A4">
            <w:pPr>
              <w:widowControl w:val="0"/>
            </w:pPr>
          </w:p>
        </w:tc>
      </w:tr>
      <w:tr w:rsidR="008F06A4" w:rsidRPr="00776A6D" w:rsidTr="00776A6D">
        <w:trPr>
          <w:gridAfter w:val="2"/>
          <w:wAfter w:w="324" w:type="dxa"/>
          <w:trHeight w:val="269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6A4" w:rsidRPr="00EA7F1F" w:rsidRDefault="008F06A4" w:rsidP="008F06A4">
            <w:pPr>
              <w:widowControl w:val="0"/>
              <w:jc w:val="center"/>
              <w:rPr>
                <w:b/>
              </w:rPr>
            </w:pPr>
            <w:r w:rsidRPr="00EA7F1F">
              <w:rPr>
                <w:b/>
                <w:color w:val="FF0000"/>
              </w:rPr>
              <w:t>14 мая, ВТОРНИК</w:t>
            </w: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4 – 18 мая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7F1F">
              <w:rPr>
                <w:rFonts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ВЦ «Казань </w:t>
            </w:r>
            <w:r w:rsidRPr="00EA7F1F">
              <w:rPr>
                <w:rStyle w:val="aa"/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Экспо</w:t>
            </w:r>
            <w:r w:rsidRPr="00EA7F1F">
              <w:rPr>
                <w:rFonts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C61D13" w:rsidRPr="00EA7F1F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льшекабанское</w:t>
            </w:r>
            <w:proofErr w:type="spellEnd"/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е поселение, село Большие Кабаны, ул. Выставочная, д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Казанский форум молодых предпринимателей стран ОИ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Казанский форум молодых предпринимателей стран ОИС ежегодно собирает начинающих предпринимателей – авторов проектов из стран Организации Исламского сотрудничества и регионов России, заинтересованных в обретении новых бизнес-контактов и инвестиций для реализации IT старт-ап проектов.</w:t>
            </w:r>
          </w:p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»,</w:t>
            </w: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Выезд министра в 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Чистопольский</w:t>
            </w:r>
            <w:proofErr w:type="spellEnd"/>
            <w: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Садыков Р.Н.</w:t>
            </w: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8.00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ВК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Совещание </w:t>
            </w: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по вопросам практики применения положений Федерального </w:t>
            </w: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закона от 05.04.2013 № 44-ФЗ «О контрактной системе в сфере закупок товаров, работ, услуг для обеспечения государ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ственных и муниципальных нужд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Вх.4786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Резолюция:</w:t>
            </w:r>
            <w:r w:rsidRPr="00776A6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Лулакову</w:t>
            </w:r>
            <w:proofErr w:type="spellEnd"/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Д.В. - </w:t>
            </w:r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Для организации участ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  <w:p w:rsidR="00C61D13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ГИСУ Р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hanging="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ВКС совещание  по ДОЛ «Юниор» МЦ «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Яшьлек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>Лулаков</w:t>
            </w:r>
            <w:proofErr w:type="spellEnd"/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4.30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ТНВ «Точка опоры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hanging="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Запись передачи на тему «</w:t>
            </w: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Детский отдых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>Лулаков</w:t>
            </w:r>
            <w:proofErr w:type="spellEnd"/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15.00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ДОЛ «</w:t>
            </w:r>
            <w:proofErr w:type="spellStart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ленарная сессия 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«Партнерство в интересах экологии»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5074E">
              <w:rPr>
                <w:color w:val="000000" w:themeColor="text1"/>
                <w:sz w:val="24"/>
                <w:szCs w:val="24"/>
              </w:rPr>
              <w:t>Вх.5898</w:t>
            </w:r>
          </w:p>
          <w:p w:rsidR="00C61D1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C61D13" w:rsidRPr="00F5074E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олюция: </w:t>
            </w:r>
            <w:proofErr w:type="spellStart"/>
            <w:r w:rsidRPr="00F5074E">
              <w:rPr>
                <w:color w:val="000000" w:themeColor="text1"/>
                <w:sz w:val="24"/>
                <w:szCs w:val="24"/>
              </w:rPr>
              <w:t>Сабировой</w:t>
            </w:r>
            <w:proofErr w:type="spellEnd"/>
            <w:r w:rsidRPr="00F5074E">
              <w:rPr>
                <w:color w:val="000000" w:themeColor="text1"/>
                <w:sz w:val="24"/>
                <w:szCs w:val="24"/>
              </w:rPr>
              <w:t xml:space="preserve"> А.А. - Для рассмот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0.00 – </w:t>
            </w:r>
            <w:proofErr w:type="spellStart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орг</w:t>
            </w:r>
            <w:proofErr w:type="spellEnd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совещание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27 мая – запись передач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ередача по правовому просвещению в сфере </w:t>
            </w:r>
            <w:proofErr w:type="spellStart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антикоррупции</w:t>
            </w:r>
            <w:proofErr w:type="spellEnd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миграционная политика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074E">
              <w:rPr>
                <w:color w:val="000000" w:themeColor="text1"/>
                <w:sz w:val="24"/>
                <w:szCs w:val="24"/>
              </w:rPr>
              <w:t>Вх</w:t>
            </w:r>
            <w:proofErr w:type="spellEnd"/>
            <w:r w:rsidRPr="00F5074E">
              <w:rPr>
                <w:color w:val="000000" w:themeColor="text1"/>
                <w:sz w:val="24"/>
                <w:szCs w:val="24"/>
              </w:rPr>
              <w:t>. 5883</w:t>
            </w:r>
          </w:p>
          <w:p w:rsidR="00C61D1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C61D13" w:rsidRPr="00F5074E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золюция: </w:t>
            </w:r>
            <w:r w:rsidRPr="00F5074E">
              <w:rPr>
                <w:color w:val="000000" w:themeColor="text1"/>
                <w:sz w:val="24"/>
                <w:szCs w:val="24"/>
              </w:rPr>
              <w:t>Мустафиной С.А. - Для учас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>Мустафина С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6.30</w:t>
            </w:r>
          </w:p>
          <w:p w:rsidR="00C61D13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Татарский государственный театр кукол «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Экият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», ул. Петербургская  д.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055414" w:rsidRDefault="00C61D13" w:rsidP="00C61D1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  <w:r w:rsidRPr="0005541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Ежегодный торжественный бал Казанского ГМУ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Приглашение 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EA7F1F">
              <w:rPr>
                <w:rFonts w:cs="Times New Roman"/>
                <w:b/>
                <w:sz w:val="24"/>
                <w:szCs w:val="24"/>
              </w:rPr>
              <w:t>14  –</w:t>
            </w:r>
            <w:proofErr w:type="gramEnd"/>
            <w:r w:rsidRPr="00EA7F1F">
              <w:rPr>
                <w:rFonts w:cs="Times New Roman"/>
                <w:b/>
                <w:sz w:val="24"/>
                <w:szCs w:val="24"/>
              </w:rPr>
              <w:t xml:space="preserve"> 15 мая, 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ДОЛ «Добрый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Заезд смены РОО «Аграрное молодежное объединение Республики Татарстан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t>Заезд смены РОО «Аграрное молодежное объединение Республики Татарстан»</w:t>
            </w:r>
          </w:p>
          <w:p w:rsidR="00C61D13" w:rsidRPr="00776A6D" w:rsidRDefault="00C61D13" w:rsidP="00C61D13">
            <w:pPr>
              <w:pStyle w:val="af0"/>
              <w:shd w:val="clear" w:color="auto" w:fill="FFFFFF"/>
              <w:spacing w:beforeAutospacing="0" w:after="0" w:afterAutospacing="0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776A6D">
              <w:rPr>
                <w:rFonts w:asciiTheme="minorHAnsi" w:hAnsiTheme="minorHAnsi"/>
                <w:i/>
              </w:rPr>
              <w:t>Количество участников: 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sz w:val="24"/>
                <w:szCs w:val="24"/>
              </w:rPr>
              <w:t xml:space="preserve">Государственное </w:t>
            </w:r>
            <w:r w:rsidRPr="00776A6D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бюджетное учреждение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lastRenderedPageBreak/>
              <w:t xml:space="preserve">Государственное бюджетное учреждение «Республиканский центр по организации оздоровления, </w:t>
            </w:r>
            <w:r w:rsidRPr="00776A6D">
              <w:rPr>
                <w:rFonts w:cs="Times New Roman"/>
                <w:sz w:val="24"/>
                <w:szCs w:val="24"/>
              </w:rPr>
              <w:lastRenderedPageBreak/>
              <w:t>отдыха и занятости детей и подростков «Лето»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?ЛДВ</w:t>
            </w: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  <w:rPr>
                <w:color w:val="000000" w:themeColor="text1"/>
              </w:rPr>
            </w:pPr>
          </w:p>
        </w:tc>
      </w:tr>
      <w:tr w:rsidR="00C61D13" w:rsidRPr="00776A6D" w:rsidTr="00776A6D">
        <w:trPr>
          <w:gridAfter w:val="2"/>
          <w:wAfter w:w="324" w:type="dxa"/>
          <w:trHeight w:val="269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jc w:val="center"/>
              <w:rPr>
                <w:b/>
              </w:rPr>
            </w:pPr>
            <w:r w:rsidRPr="00EA7F1F">
              <w:rPr>
                <w:b/>
                <w:color w:val="FF0000"/>
              </w:rPr>
              <w:lastRenderedPageBreak/>
              <w:t>15 мая, СРЕДА</w:t>
            </w:r>
          </w:p>
        </w:tc>
      </w:tr>
      <w:tr w:rsidR="00044D3E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3E" w:rsidRPr="00776A6D" w:rsidRDefault="00044D3E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3E" w:rsidRDefault="00044D3E" w:rsidP="00C61D13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9.00</w:t>
            </w:r>
          </w:p>
          <w:p w:rsidR="00044D3E" w:rsidRDefault="00044D3E" w:rsidP="00C61D13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ЭКСПО</w:t>
            </w:r>
          </w:p>
          <w:p w:rsidR="00044D3E" w:rsidRPr="00C05585" w:rsidRDefault="00044D3E" w:rsidP="00C61D13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Зал 11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3E" w:rsidRPr="00EA7F1F" w:rsidRDefault="00044D3E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kern w:val="2"/>
                <w:sz w:val="24"/>
                <w:szCs w:val="24"/>
                <w:lang w:eastAsia="ru-RU"/>
              </w:rPr>
              <w:t>Встреча Раиса с участниками форума дипломатов ОИ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3E" w:rsidRPr="00776A6D" w:rsidRDefault="00044D3E" w:rsidP="00C61D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3E" w:rsidRPr="00776A6D" w:rsidRDefault="00044D3E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3E" w:rsidRPr="00776A6D" w:rsidRDefault="00044D3E" w:rsidP="00C61D13">
            <w:pPr>
              <w:widowControl w:val="0"/>
              <w:spacing w:after="0" w:line="240" w:lineRule="auto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3E" w:rsidRPr="00776A6D" w:rsidRDefault="00044D3E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044D3E" w:rsidRPr="00776A6D" w:rsidRDefault="00044D3E" w:rsidP="00C61D13">
            <w:pPr>
              <w:widowControl w:val="0"/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C05585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  <w:r w:rsidRPr="00C05585">
              <w:rPr>
                <w:b/>
                <w:bCs/>
                <w:color w:val="FF0000"/>
                <w:sz w:val="24"/>
                <w:szCs w:val="24"/>
              </w:rPr>
              <w:t>……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b/>
                <w:bCs/>
                <w:sz w:val="24"/>
                <w:szCs w:val="24"/>
              </w:rPr>
              <w:t xml:space="preserve">Республика Татарстан, ГБУ Республиканский цент молодежных инновационных и профилактических программ «Навигатор», Корпоративный университет, МБУ МП «Центр психолого-педагогической помощи детям и молодежи «Доверие», </w:t>
            </w:r>
            <w:proofErr w:type="spellStart"/>
            <w:r w:rsidRPr="00EA7F1F">
              <w:rPr>
                <w:b/>
                <w:bCs/>
                <w:sz w:val="24"/>
                <w:szCs w:val="24"/>
              </w:rPr>
              <w:t>Кулахметова</w:t>
            </w:r>
            <w:proofErr w:type="spellEnd"/>
            <w:r w:rsidRPr="00EA7F1F">
              <w:rPr>
                <w:b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/>
                <w:b/>
                <w:bCs/>
                <w:kern w:val="2"/>
                <w:sz w:val="24"/>
                <w:szCs w:val="24"/>
                <w:lang w:eastAsia="ru-RU"/>
              </w:rPr>
              <w:t>Республиканское совещание руководителей и специалистов, работающих на линии детского телефона доверия в Республике Татарстан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bCs/>
                <w:kern w:val="2"/>
                <w:sz w:val="24"/>
                <w:szCs w:val="24"/>
              </w:rPr>
              <w:t>В рамках совещания запланировано пленарное заседание с докладами 1) О д</w:t>
            </w:r>
            <w:r w:rsidRPr="00776A6D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еятельности детского телефона доверия в ситуации часто изменяющихся жизненных обстоятельств 2) Об особенностях информационно-просветительской работы ресурсами детского телефона доверия в г. Набережные Челны, а также проведение республиканской </w:t>
            </w:r>
            <w:proofErr w:type="spellStart"/>
            <w:r w:rsidRPr="00776A6D">
              <w:rPr>
                <w:rFonts w:cs="Times New Roman"/>
                <w:bCs/>
                <w:sz w:val="24"/>
                <w:szCs w:val="24"/>
                <w:lang w:eastAsia="en-US"/>
              </w:rPr>
              <w:t>супервизии</w:t>
            </w:r>
            <w:proofErr w:type="spellEnd"/>
            <w:r w:rsidRPr="00776A6D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для специалистов, работающих на линии телефона доверия. А также награждение лучших специалистов </w:t>
            </w:r>
            <w:proofErr w:type="spellStart"/>
            <w:r w:rsidRPr="00776A6D">
              <w:rPr>
                <w:rFonts w:cs="Times New Roman"/>
                <w:bCs/>
                <w:sz w:val="24"/>
                <w:szCs w:val="24"/>
                <w:lang w:eastAsia="en-US"/>
              </w:rPr>
              <w:t>блгодарственными</w:t>
            </w:r>
            <w:proofErr w:type="spellEnd"/>
            <w:r w:rsidRPr="00776A6D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исьмами и почетными грамотам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sz w:val="24"/>
                <w:szCs w:val="24"/>
              </w:rPr>
              <w:t>ГБУ Республиканский цент молодежных инновационных и профилактических программ «Навигатор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76A6D">
              <w:rPr>
                <w:bCs/>
                <w:kern w:val="2"/>
                <w:sz w:val="24"/>
                <w:szCs w:val="24"/>
              </w:rPr>
              <w:t>Шарипова Г.А.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bCs/>
                <w:kern w:val="2"/>
                <w:sz w:val="24"/>
                <w:szCs w:val="24"/>
              </w:rPr>
              <w:t>Матвеев Н.С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/>
                <w:bCs/>
                <w:kern w:val="2"/>
                <w:sz w:val="24"/>
                <w:szCs w:val="24"/>
                <w:lang w:eastAsia="ru-RU"/>
              </w:rPr>
              <w:t>Мустафина С.А.</w:t>
            </w: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15– 17 мая</w:t>
            </w:r>
          </w:p>
          <w:p w:rsidR="00C61D13" w:rsidRPr="00EA7F1F" w:rsidRDefault="00C61D13" w:rsidP="00C61D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61D13" w:rsidRPr="00EA7F1F" w:rsidRDefault="00C61D13" w:rsidP="00C61D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lastRenderedPageBreak/>
              <w:t xml:space="preserve">Республика Татарстан, </w:t>
            </w:r>
            <w:proofErr w:type="spellStart"/>
            <w:r w:rsidRPr="00EA7F1F">
              <w:rPr>
                <w:rFonts w:cs="Times New Roman"/>
                <w:b/>
                <w:sz w:val="24"/>
                <w:szCs w:val="24"/>
              </w:rPr>
              <w:t>Лаишевский</w:t>
            </w:r>
            <w:proofErr w:type="spellEnd"/>
            <w:r w:rsidRPr="00EA7F1F">
              <w:rPr>
                <w:rFonts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EA7F1F">
              <w:rPr>
                <w:rFonts w:cs="Times New Roman"/>
                <w:b/>
                <w:sz w:val="24"/>
                <w:szCs w:val="24"/>
              </w:rPr>
              <w:t>д.Матюшино</w:t>
            </w:r>
            <w:proofErr w:type="spellEnd"/>
            <w:proofErr w:type="gramStart"/>
            <w:r w:rsidRPr="00EA7F1F">
              <w:rPr>
                <w:rFonts w:cs="Times New Roman"/>
                <w:b/>
                <w:sz w:val="24"/>
                <w:szCs w:val="24"/>
              </w:rPr>
              <w:t>,  ул.</w:t>
            </w:r>
            <w:proofErr w:type="gramEnd"/>
            <w:r w:rsidRPr="00EA7F1F">
              <w:rPr>
                <w:rFonts w:cs="Times New Roman"/>
                <w:b/>
                <w:sz w:val="24"/>
                <w:szCs w:val="24"/>
              </w:rPr>
              <w:t xml:space="preserve"> Садовая, здание 7, строение 1</w:t>
            </w:r>
          </w:p>
          <w:p w:rsidR="00C61D13" w:rsidRPr="00EA7F1F" w:rsidRDefault="00C61D13" w:rsidP="00C61D13">
            <w:pPr>
              <w:pStyle w:val="a7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Государственное автономное учреждение "Молодежный центр "Волга"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A7F1F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Региональная «Школа лидера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t xml:space="preserve">Региональная «Школа лидера» для руководителей и </w:t>
            </w:r>
            <w:r w:rsidRPr="00776A6D">
              <w:rPr>
                <w:rFonts w:cs="Times New Roman"/>
                <w:sz w:val="24"/>
                <w:szCs w:val="24"/>
              </w:rPr>
              <w:lastRenderedPageBreak/>
              <w:t>активистов детского движения, направлена на привлечение детей к участию в общественной жизни, содействие развитию детского движения, а также на развитие молодёжной политики в муниципалитетах, через обучение лидеров и активистов детского движения Республики Татарстан лидерским качествам и социальному проектированию.</w:t>
            </w:r>
          </w:p>
          <w:p w:rsidR="00C61D13" w:rsidRPr="00776A6D" w:rsidRDefault="00C61D13" w:rsidP="00C61D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76A6D">
              <w:rPr>
                <w:rFonts w:cs="Times New Roman"/>
                <w:i/>
                <w:sz w:val="24"/>
                <w:szCs w:val="24"/>
              </w:rPr>
              <w:t>Количество участников: 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Региональная общественная </w:t>
            </w:r>
            <w:r w:rsidRPr="00776A6D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рганизация «Совет детских организаций Республики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76A6D">
              <w:rPr>
                <w:rFonts w:eastAsia="Times New Roman" w:cs="Times New Roman"/>
                <w:sz w:val="24"/>
                <w:szCs w:val="24"/>
              </w:rPr>
              <w:lastRenderedPageBreak/>
              <w:t>Согрина</w:t>
            </w:r>
            <w:proofErr w:type="spellEnd"/>
            <w:r w:rsidRPr="00776A6D">
              <w:rPr>
                <w:rFonts w:eastAsia="Times New Roman" w:cs="Times New Roman"/>
                <w:sz w:val="24"/>
                <w:szCs w:val="24"/>
              </w:rPr>
              <w:t xml:space="preserve"> Е.И.</w:t>
            </w:r>
          </w:p>
          <w:p w:rsidR="00C61D13" w:rsidRPr="00776A6D" w:rsidRDefault="00C61D13" w:rsidP="00C61D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</w:pPr>
          </w:p>
        </w:tc>
      </w:tr>
      <w:tr w:rsidR="00C61D13" w:rsidRPr="00776A6D" w:rsidTr="00776A6D">
        <w:trPr>
          <w:gridAfter w:val="2"/>
          <w:wAfter w:w="324" w:type="dxa"/>
          <w:trHeight w:val="269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jc w:val="center"/>
              <w:rPr>
                <w:b/>
              </w:rPr>
            </w:pPr>
            <w:r w:rsidRPr="00EA7F1F">
              <w:rPr>
                <w:b/>
                <w:color w:val="FF0000"/>
              </w:rPr>
              <w:lastRenderedPageBreak/>
              <w:t>16 мая, ЧЕТВЕРГ</w:t>
            </w: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МВЦ «Казань ЭКСПО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Сессия «Культурный код и традиционные ценности в воспитании детей и молодежи в эпоху трансформаций»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ВКС по мониторингу требований и судебных решений неимущественного характер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х</w:t>
            </w:r>
            <w:proofErr w:type="spellEnd"/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. 5711</w:t>
            </w:r>
          </w:p>
          <w:p w:rsidR="00C61D1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Резолюция:</w:t>
            </w:r>
            <w:r>
              <w:t xml:space="preserve"> </w:t>
            </w:r>
            <w:proofErr w:type="spellStart"/>
            <w:r w:rsidRPr="00EE74D1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Лулакову</w:t>
            </w:r>
            <w:proofErr w:type="spellEnd"/>
            <w:r w:rsidRPr="00EE74D1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Д.В., </w:t>
            </w:r>
            <w:proofErr w:type="spellStart"/>
            <w:r w:rsidRPr="00EE74D1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Шайхинуровой</w:t>
            </w:r>
            <w:proofErr w:type="spellEnd"/>
            <w:r w:rsidRPr="00EE74D1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Л.Р. - Для организации учас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Совещание (ВКС) с выступлением по теме: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О мерах по повышению установленного целевого показателя «Эффективность системы выявления поддержки и развития талантов  у молодёжи»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Вх.5792</w:t>
            </w:r>
          </w:p>
          <w:p w:rsidR="00C61D1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C61D13" w:rsidRPr="00CA023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Резолюция:</w:t>
            </w:r>
            <w:r>
              <w:t xml:space="preserve"> </w:t>
            </w:r>
            <w:proofErr w:type="spellStart"/>
            <w:r w:rsidRPr="00CA0233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Сабировой</w:t>
            </w:r>
            <w:proofErr w:type="spellEnd"/>
            <w:r w:rsidRPr="00CA0233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А.А. - Для участия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A0233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Галиеву</w:t>
            </w:r>
            <w:proofErr w:type="spellEnd"/>
            <w:r w:rsidRPr="00CA0233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М.Ф., </w:t>
            </w:r>
            <w:proofErr w:type="spellStart"/>
            <w:r w:rsidRPr="00CA0233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Хисамутдиновой</w:t>
            </w:r>
            <w:proofErr w:type="spellEnd"/>
            <w:r w:rsidRPr="00CA0233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Г.Ш. - Какой статус по работе системы ВКС в МДМ ?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CA0233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</w:pPr>
          </w:p>
        </w:tc>
      </w:tr>
      <w:tr w:rsidR="00C61D13" w:rsidRPr="00CB6780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8.00</w:t>
            </w:r>
          </w:p>
          <w:p w:rsidR="00C61D13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C61D13" w:rsidRPr="00CB6780" w:rsidRDefault="00C61D13" w:rsidP="00C61D13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val="en-US" w:eastAsia="en-US"/>
              </w:rPr>
              <w:t>Big</w:t>
            </w:r>
            <w:r w:rsidRPr="00CB6780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val="en-US" w:eastAsia="en-US"/>
              </w:rPr>
              <w:t>Twin</w:t>
            </w:r>
            <w:r w:rsidRPr="00CB6780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Arena</w:t>
            </w:r>
            <w:r w:rsidRPr="00CB6780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CB6780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Проспект</w:t>
            </w:r>
            <w:proofErr w:type="spellEnd"/>
            <w:r w:rsidRPr="00CB6780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Ямашева, 115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CB6780" w:rsidRDefault="00C61D13" w:rsidP="00C61D13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Церемония вручения Премии 2ГИС 2023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CB6780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Приглашение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CB6780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CB6780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CB6780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CB6780" w:rsidRDefault="00C61D13" w:rsidP="00C61D13">
            <w:pPr>
              <w:widowControl w:val="0"/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CB6780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Style w:val="gray"/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Стадион </w:t>
            </w: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В.Трусенева</w:t>
            </w:r>
            <w:proofErr w:type="spellEnd"/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Style w:val="black"/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г. Буинск, пересечение ул. </w:t>
            </w:r>
            <w:proofErr w:type="spellStart"/>
            <w:r w:rsidRPr="00EA7F1F">
              <w:rPr>
                <w:rStyle w:val="black"/>
                <w:rFonts w:cs="Times New Roman"/>
                <w:b/>
                <w:bCs/>
                <w:color w:val="000000" w:themeColor="text1"/>
                <w:sz w:val="24"/>
                <w:szCs w:val="24"/>
              </w:rPr>
              <w:t>Вахитова</w:t>
            </w:r>
            <w:proofErr w:type="spellEnd"/>
            <w:r w:rsidRPr="00EA7F1F">
              <w:rPr>
                <w:rStyle w:val="black"/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и ул. Либкнех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pStyle w:val="a7"/>
              <w:jc w:val="center"/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  <w:t>Зональные Спартакиады</w:t>
            </w:r>
          </w:p>
          <w:p w:rsidR="00C61D13" w:rsidRPr="00EA7F1F" w:rsidRDefault="00C61D13" w:rsidP="00C61D13">
            <w:pPr>
              <w:pStyle w:val="a7"/>
              <w:jc w:val="center"/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  <w:t>«Форпост»</w:t>
            </w:r>
          </w:p>
          <w:p w:rsidR="00C61D13" w:rsidRPr="00EA7F1F" w:rsidRDefault="00C61D13" w:rsidP="00C61D13">
            <w:pPr>
              <w:pStyle w:val="a7"/>
              <w:jc w:val="center"/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</w:pPr>
          </w:p>
          <w:p w:rsidR="00C61D13" w:rsidRPr="00EA7F1F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Цель данной спартакиады - привлечение молодежи к добровольному участию в правоохранительном движении РТ. Создание положительного имиджа правоохранительного движения как объединение молодежи, следующей здоровому образу жизни, привлечение молодежи к систематическим занятиям физической культурой и спортом</w:t>
            </w:r>
          </w:p>
          <w:p w:rsidR="00C61D13" w:rsidRPr="00776A6D" w:rsidRDefault="00C61D13" w:rsidP="00C61D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Государственное бюджетное учреждение «Республиканский центр молодежных формирований по охране общественного порядка «Форпост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6- 18 мая,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Детский Оздоровительный Лагерь «Добрый»,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Высокогорский райо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7F1F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  <w:t>Республиканский форум для добровольцев (волонтеров) «#</w:t>
            </w:r>
            <w:proofErr w:type="spellStart"/>
            <w:r w:rsidRPr="00EA7F1F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  <w:t>НаДобройВолне</w:t>
            </w:r>
            <w:proofErr w:type="spellEnd"/>
            <w:r w:rsidRPr="00EA7F1F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Форум проводится в целях создания единого вектора концептуального развития добровольчества в муниципальных образованиях Республики Татарстан, а также для повышения эффективности работы центров общественного развития «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Добро.Центр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» и масштабирования социальной франшизы в регионе. Участниками станут 96 человек, среди которых руководители муниципальных волонтерских центров, а также </w:t>
            </w: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руководители 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Добро.Центров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, в том числе – представители организаций профессионального образования и организаций высшего образования Республики Татарстан.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В рамках программы состоится подведение итогов работы за 2023 год, обсуждение мероприятий добровольческого сообщества Республики Татарстан на 2024 год, а также серия сессий с целью внедрения плана работы центров общественного развития в республике.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A6D"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  <w:highlight w:val="white"/>
              </w:rPr>
              <w:t>Количество участников: 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05585">
              <w:rPr>
                <w:rFonts w:asciiTheme="minorHAnsi" w:eastAsia="Times New Roman" w:hAnsiTheme="minorHAnsi" w:cs="Times New Roman"/>
                <w:bCs/>
                <w:color w:val="FF0000"/>
                <w:kern w:val="32"/>
                <w:sz w:val="24"/>
                <w:szCs w:val="24"/>
                <w:lang w:eastAsia="ru-RU"/>
              </w:rPr>
              <w:t>?САА</w:t>
            </w: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</w:pPr>
          </w:p>
        </w:tc>
      </w:tr>
      <w:tr w:rsidR="00C61D13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16-18 мая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16 мая Теоретический и практический этап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г.Казань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, Вагонный участок Казань Горьковского филиала Акционерного общества «Федеральная пассажирская компания»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17 мая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Творческий этап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г.Казань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 xml:space="preserve">, ул. 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Красносельская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, д.51, Казанский государственный энергетический университет</w:t>
            </w:r>
          </w:p>
          <w:p w:rsidR="00C61D13" w:rsidRPr="00EA7F1F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EA7F1F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курс профессионального мастерства «</w:t>
            </w:r>
            <w:proofErr w:type="spellStart"/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Путствие</w:t>
            </w:r>
            <w:proofErr w:type="spellEnd"/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» среди студенческих отрядов проводников Республики Татарстан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курс проводится с целью развития традиций студенческих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рядов проводников Республики Татарстан и поддержки творческого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а бойцов и кандидатов.</w:t>
            </w:r>
          </w:p>
          <w:p w:rsidR="00C61D13" w:rsidRPr="00776A6D" w:rsidRDefault="00C61D13" w:rsidP="00C61D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8 участников, 300 зри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</w:t>
            </w: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общероссийской общественной организации «Российские Студенческие Отряды»</w:t>
            </w:r>
          </w:p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  <w:p w:rsidR="00C61D13" w:rsidRPr="00776A6D" w:rsidRDefault="00C61D13" w:rsidP="00C61D13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13" w:rsidRPr="00776A6D" w:rsidRDefault="00C61D13" w:rsidP="00C61D1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36" w:type="dxa"/>
          </w:tcPr>
          <w:p w:rsidR="00C61D13" w:rsidRPr="00776A6D" w:rsidRDefault="00C61D13" w:rsidP="00C61D13">
            <w:pPr>
              <w:widowControl w:val="0"/>
            </w:pPr>
          </w:p>
        </w:tc>
      </w:tr>
      <w:tr w:rsidR="00C61D13" w:rsidRPr="00776A6D" w:rsidTr="00776A6D">
        <w:trPr>
          <w:gridAfter w:val="2"/>
          <w:wAfter w:w="324" w:type="dxa"/>
          <w:trHeight w:val="269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D13" w:rsidRPr="00EA7F1F" w:rsidRDefault="00C61D13" w:rsidP="00C61D13">
            <w:pPr>
              <w:widowControl w:val="0"/>
              <w:jc w:val="center"/>
              <w:rPr>
                <w:b/>
              </w:rPr>
            </w:pPr>
            <w:r w:rsidRPr="00EA7F1F">
              <w:rPr>
                <w:b/>
                <w:color w:val="FF0000"/>
              </w:rPr>
              <w:lastRenderedPageBreak/>
              <w:t>17 мая, ПЯТНИЦА</w:t>
            </w: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Заседание проектного офиса по вопросам молодежной политик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Вх.5328</w:t>
            </w:r>
          </w:p>
          <w:p w:rsidR="00571460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>Мустафина СА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7.00 – открытие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9 мая 17.30 - церемония награждения победителей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Технопарк в сфере высоких технологий «ИТ-парк» по адресу г. Казань, ул. Петербургская, 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Tatar.Бу</w:t>
            </w:r>
            <w:proofErr w:type="spellEnd"/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Хакатон</w:t>
            </w:r>
            <w:proofErr w:type="spellEnd"/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им. Р.Г. </w:t>
            </w:r>
            <w:proofErr w:type="spellStart"/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Бухараева</w:t>
            </w:r>
            <w:proofErr w:type="spellEnd"/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рамках</w:t>
            </w: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марафона</w:t>
            </w: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«Kazan Digital Legends»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Вх.5339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AB2587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eastAsiaTheme="minorHAnsi" w:cstheme="minorHAnsi"/>
                <w:b/>
                <w:color w:val="FF0000"/>
                <w:sz w:val="24"/>
                <w:szCs w:val="24"/>
                <w:lang w:eastAsia="en-US"/>
              </w:rPr>
              <w:t>09.30-11.00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ВК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Всероссийское совещание для руководителей и специалистов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региональных с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лужб детского телефона доверия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Вх.5419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Резолюция: </w:t>
            </w:r>
            <w:r w:rsidRPr="00F5074E">
              <w:rPr>
                <w:rFonts w:cstheme="minorHAnsi"/>
                <w:color w:val="000000" w:themeColor="text1"/>
                <w:sz w:val="24"/>
                <w:szCs w:val="24"/>
              </w:rPr>
              <w:t>Мустафиной С.А. - Для организации участ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17.00-18.30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IT 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пар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Онлайн защита проектов «</w:t>
            </w:r>
            <w:proofErr w:type="spellStart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Архидети</w:t>
            </w:r>
            <w:proofErr w:type="spellEnd"/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»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Архитектурный проект «Море 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за поворотом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Вх.5928</w:t>
            </w:r>
          </w:p>
          <w:p w:rsidR="00571460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040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Резолюция:</w:t>
            </w:r>
            <w:r>
              <w:t xml:space="preserve"> </w:t>
            </w:r>
            <w:proofErr w:type="spellStart"/>
            <w:r w:rsidRPr="00F5074E">
              <w:rPr>
                <w:rFonts w:cstheme="minorHAnsi"/>
                <w:color w:val="000000" w:themeColor="text1"/>
                <w:sz w:val="24"/>
                <w:szCs w:val="24"/>
              </w:rPr>
              <w:t>Лулакову</w:t>
            </w:r>
            <w:proofErr w:type="spellEnd"/>
            <w:r w:rsidRPr="00F5074E">
              <w:rPr>
                <w:rFonts w:cstheme="minorHAnsi"/>
                <w:color w:val="000000" w:themeColor="text1"/>
                <w:sz w:val="24"/>
                <w:szCs w:val="24"/>
              </w:rPr>
              <w:t xml:space="preserve"> Д.В. - </w:t>
            </w:r>
            <w:r w:rsidRPr="00F5074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Для организации учас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….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г. Казань,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 xml:space="preserve">проспект Ямашева, д. 115А, 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Big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Twin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Arena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ружной конкурс танца «РКТ» среди студенческих отрядов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предполагает собой мероприятие соревновательного типа, включающее в себя несколько танцевальных номинаций: малая, средняя, большая группа, танцевальные </w:t>
            </w:r>
            <w:proofErr w:type="spellStart"/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тлы</w:t>
            </w:r>
            <w:proofErr w:type="spellEnd"/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Среди каждой группы будут выбраны победители, а отряд, представивший лучший танцевальный номер, получит Гран-При конкурса.</w:t>
            </w:r>
          </w:p>
          <w:p w:rsidR="00571460" w:rsidRPr="00776A6D" w:rsidRDefault="00571460" w:rsidP="0057146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17-18 мая</w:t>
            </w:r>
          </w:p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Центр татарской</w:t>
            </w: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культуры Ульяновской</w:t>
            </w: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бласти.</w:t>
            </w: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Ульяновская область, г. Ульяновск, проспект.</w:t>
            </w:r>
          </w:p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Нариманова</w:t>
            </w:r>
            <w:proofErr w:type="spellEnd"/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, д. </w:t>
            </w:r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5</w:t>
            </w:r>
          </w:p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ыездная школа лидера татарской молодежи</w:t>
            </w: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Максат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школа лидера татарской молодежи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- это специальная программа обучения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активистов из числа молодежи татарского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населения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На смене рассматриваются определенные вопросы: роль общественной организации в сохранении татарской культуры, каким должен быть </w:t>
            </w: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лидер, создание личного бренда и изучаются основы написания проектов.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i/>
                <w:color w:val="000000" w:themeColor="text1"/>
                <w:sz w:val="24"/>
                <w:szCs w:val="24"/>
              </w:rPr>
              <w:t>Количество участников: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Идель</w:t>
            </w:r>
            <w:proofErr w:type="spellEnd"/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»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Татарская молодежная </w:t>
            </w: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организация Ульяновской области «</w:t>
            </w:r>
            <w:proofErr w:type="spellStart"/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ЯшьTeam</w:t>
            </w:r>
            <w:proofErr w:type="spellEnd"/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  <w:t>17-19 мая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Детский оздоровительный лагерь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.Кошевого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, рядом с 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.Кульсеитово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, Высокогорского района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spacing w:after="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Республиканская школа актива «План Б»</w:t>
            </w:r>
          </w:p>
          <w:p w:rsidR="00571460" w:rsidRPr="00EA7F1F" w:rsidRDefault="00571460" w:rsidP="0057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spacing w:after="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Школа Актива «План Б», направлены на объединения инициативных ребят, готовых изменить свой город, республику и страну к лучшему.  «План Б» — это площадка для совместной работы молодежи, где они смогли собрать вокруг себя единомышленников, для достижения общей цели. В рамках школы актива ребята развивали свои компетенции, погружались в патриотические проекты, решают ситуативные кейсы, направленные на решения актуальных проблем Молодежного Патриотического Движения Республики Татарстан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Государственное бюджетное учреждение «Республиканский центр молодежных формирований по охране общественного порядка «Форпост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устафина С.А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17 - 19 мая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ar-SA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ДОЛ «</w:t>
            </w:r>
            <w:proofErr w:type="spellStart"/>
            <w:r w:rsidRPr="00EA7F1F">
              <w:rPr>
                <w:rFonts w:cs="Times New Roman"/>
                <w:b/>
                <w:sz w:val="24"/>
                <w:szCs w:val="24"/>
              </w:rPr>
              <w:t>Мирас</w:t>
            </w:r>
            <w:proofErr w:type="spellEnd"/>
            <w:r w:rsidRPr="00EA7F1F">
              <w:rPr>
                <w:rFonts w:cs="Times New Roman"/>
                <w:b/>
                <w:sz w:val="24"/>
                <w:szCs w:val="24"/>
              </w:rPr>
              <w:t>-Наследие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spacing w:after="0" w:line="240" w:lineRule="auto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Конкурс вожатских команд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t>Конкурс вожатских команд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776A6D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lastRenderedPageBreak/>
              <w:t xml:space="preserve">Государственное бюджетное учреждение «Республиканский центр по организации оздоровления, отдыха и занятости детей </w:t>
            </w:r>
            <w:r w:rsidRPr="00776A6D">
              <w:rPr>
                <w:rFonts w:cs="Times New Roman"/>
                <w:sz w:val="24"/>
                <w:szCs w:val="24"/>
              </w:rPr>
              <w:lastRenderedPageBreak/>
              <w:t>и подростков «Лето»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?18 -ЛДВ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gridAfter w:val="2"/>
          <w:wAfter w:w="324" w:type="dxa"/>
          <w:trHeight w:val="269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jc w:val="center"/>
              <w:rPr>
                <w:b/>
              </w:rPr>
            </w:pPr>
            <w:r w:rsidRPr="00EA7F1F">
              <w:rPr>
                <w:b/>
                <w:color w:val="FF0000"/>
              </w:rPr>
              <w:lastRenderedPageBreak/>
              <w:t>18 мая, СУББОТА</w:t>
            </w: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0.00</w:t>
            </w:r>
          </w:p>
          <w:p w:rsidR="00571460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ЦПКиО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им.Горького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Акция</w:t>
            </w:r>
            <w:r w:rsidRPr="00C775B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"Мы здоровы-присоединяйтесь!"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Вх.5925</w:t>
            </w:r>
          </w:p>
          <w:p w:rsidR="00571460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1460" w:rsidRPr="00734353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Мустафиной СА для рассмотрен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C775BA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1.00 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>КАИ Олим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Фестиваль уличных видов спорта 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KAI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Street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A7F1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Game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A6D">
              <w:rPr>
                <w:rFonts w:cstheme="minorHAnsi"/>
                <w:color w:val="000000" w:themeColor="text1"/>
                <w:sz w:val="24"/>
                <w:szCs w:val="24"/>
              </w:rPr>
              <w:t>Вх.5899</w:t>
            </w:r>
          </w:p>
          <w:p w:rsidR="00571460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1460" w:rsidRPr="005811FB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Резолюция: </w:t>
            </w:r>
            <w:proofErr w:type="spellStart"/>
            <w:r w:rsidRPr="005811FB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>Сабировой</w:t>
            </w:r>
            <w:proofErr w:type="spellEnd"/>
            <w:r w:rsidRPr="005811FB"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А.А. - Для рассмотрения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C775BA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460" w:rsidRPr="00DD44A8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kern w:val="2"/>
                <w:sz w:val="24"/>
                <w:szCs w:val="24"/>
              </w:rPr>
            </w:pPr>
            <w:r w:rsidRPr="00DD44A8">
              <w:rPr>
                <w:rFonts w:asciiTheme="minorHAnsi" w:eastAsia="Times New Roman" w:hAnsiTheme="minorHAnsi" w:cs="Times New Roman"/>
                <w:b/>
                <w:bCs/>
                <w:color w:val="FF0000"/>
                <w:kern w:val="2"/>
                <w:sz w:val="24"/>
                <w:szCs w:val="24"/>
              </w:rPr>
              <w:t>Награждение</w:t>
            </w:r>
          </w:p>
          <w:p w:rsidR="00571460" w:rsidRPr="00DD44A8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  <w:r w:rsidRPr="00DD44A8">
              <w:rPr>
                <w:rFonts w:asciiTheme="minorHAnsi" w:eastAsia="Times New Roman" w:hAnsiTheme="minorHAnsi" w:cs="Times New Roman"/>
                <w:b/>
                <w:bCs/>
                <w:color w:val="FF0000"/>
                <w:kern w:val="2"/>
                <w:sz w:val="24"/>
                <w:szCs w:val="24"/>
              </w:rPr>
              <w:t>14.30</w:t>
            </w:r>
          </w:p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Государственный Совет Республики Татарста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Общественно-политический проект Молодой </w:t>
            </w: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законотворец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бщественно-политический проект, в рамках которого молодежь всей республики будет защищать свои законодательные и общественные инициатив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Молодежный парламент при Государственном Совете Республики Татарста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Садыков РН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 АА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18-20 мая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Детский оздоровительный лагерь «Заречье»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г.Казань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,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ул.Горьковское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 xml:space="preserve"> шоссе д.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структивный сбор студенческих педагогических отрядов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нструктивный сбор студенческих педагогических отрядов Республики Татарстан проходит с целью формирования коллектива и отработки практических навыков, полученных в ходе прохождения обучения в </w:t>
            </w: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школе вожатых, а также оценки знаний, умений и навыков.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A6D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200</w:t>
            </w:r>
          </w:p>
          <w:p w:rsidR="00571460" w:rsidRPr="00776A6D" w:rsidRDefault="00571460" w:rsidP="00571460">
            <w:pPr>
              <w:pStyle w:val="a7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Государственное бюджетное учреждение </w:t>
            </w: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18-20 мая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Детский оздоровительный лагерь «Заречье»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г.Казань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,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ул.Горьковское</w:t>
            </w:r>
            <w:proofErr w:type="spellEnd"/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 xml:space="preserve"> шоссе д.103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Детский оздоровительный лагерь «Созвездие»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. Заинск, ул. Ленина, д. 26а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7F1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естиваль труда и творчества «Маевка 2024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Целью проведения Фестиваля является трудовое воспитание,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сохранение, развитие и приумножение традиций студенческих отрядов, создание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условий для реализации творческого и культурного потенциала бойцов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студенческих отрядов Республики Татарстан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6A6D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</w:t>
            </w: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lastRenderedPageBreak/>
              <w:t>Студенческие Отряды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18 – 21 мая</w:t>
            </w:r>
          </w:p>
          <w:p w:rsidR="00571460" w:rsidRPr="00EA7F1F" w:rsidRDefault="00571460" w:rsidP="0057146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71460" w:rsidRPr="00EA7F1F" w:rsidRDefault="00571460" w:rsidP="0057146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A7F1F">
              <w:rPr>
                <w:rFonts w:cs="Times New Roman"/>
                <w:b/>
                <w:sz w:val="24"/>
                <w:szCs w:val="24"/>
              </w:rPr>
              <w:t>Лаишевский</w:t>
            </w:r>
            <w:proofErr w:type="spellEnd"/>
            <w:r w:rsidRPr="00EA7F1F">
              <w:rPr>
                <w:rFonts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EA7F1F">
              <w:rPr>
                <w:rFonts w:cs="Times New Roman"/>
                <w:b/>
                <w:sz w:val="24"/>
                <w:szCs w:val="24"/>
              </w:rPr>
              <w:t>д.Матюшино</w:t>
            </w:r>
            <w:proofErr w:type="spellEnd"/>
            <w:proofErr w:type="gramStart"/>
            <w:r w:rsidRPr="00EA7F1F">
              <w:rPr>
                <w:rFonts w:cs="Times New Roman"/>
                <w:b/>
                <w:sz w:val="24"/>
                <w:szCs w:val="24"/>
              </w:rPr>
              <w:t>,  ул.</w:t>
            </w:r>
            <w:proofErr w:type="gramEnd"/>
            <w:r w:rsidRPr="00EA7F1F">
              <w:rPr>
                <w:rFonts w:cs="Times New Roman"/>
                <w:b/>
                <w:sz w:val="24"/>
                <w:szCs w:val="24"/>
              </w:rPr>
              <w:t xml:space="preserve"> Садовая, здание 7, строение 1</w:t>
            </w: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Республиканский проект «Кадровый резерв»</w:t>
            </w:r>
          </w:p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cs="Times New Roman"/>
                <w:b/>
                <w:sz w:val="24"/>
                <w:szCs w:val="24"/>
              </w:rPr>
              <w:t>2 очный эта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6A6D">
              <w:rPr>
                <w:rFonts w:cs="Times New Roman"/>
                <w:sz w:val="24"/>
                <w:szCs w:val="24"/>
              </w:rPr>
              <w:t>Республиканский проект «Кадровый резерв» — это программа для тех, кто хочет развиваться в сфере молодежной политики, ищет ресурс знаний, единомышленников, наставников и хочет реализовать свои идеи на благо республики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sz w:val="24"/>
                <w:szCs w:val="24"/>
              </w:rPr>
              <w:t>Министерство по делам молодежи Республики Татарстан, Региональная общественная организация «Академия творческой молодежи Республики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sz w:val="24"/>
                <w:szCs w:val="24"/>
              </w:rPr>
              <w:t>Президент РОО «Академия творческой молодежи РТ»</w:t>
            </w:r>
          </w:p>
          <w:p w:rsidR="00571460" w:rsidRPr="00776A6D" w:rsidRDefault="00571460" w:rsidP="00571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sz w:val="24"/>
                <w:szCs w:val="24"/>
              </w:rPr>
              <w:t>Баталов Н.И.</w:t>
            </w:r>
          </w:p>
          <w:p w:rsidR="00571460" w:rsidRPr="00776A6D" w:rsidRDefault="00571460" w:rsidP="005714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gridAfter w:val="2"/>
          <w:wAfter w:w="324" w:type="dxa"/>
          <w:trHeight w:val="269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jc w:val="center"/>
              <w:rPr>
                <w:b/>
              </w:rPr>
            </w:pPr>
            <w:r w:rsidRPr="00EA7F1F">
              <w:rPr>
                <w:b/>
                <w:color w:val="FF0000"/>
              </w:rPr>
              <w:t>19 мая, ВОСКРЕСЕНЬЕ</w:t>
            </w: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DD44A8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44A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11.00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а Татарстан, Спасский район, город Болга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Волонтерская программа торжественного мероприятия «</w:t>
            </w:r>
            <w:proofErr w:type="spellStart"/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Изге</w:t>
            </w:r>
            <w:proofErr w:type="spellEnd"/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олгар </w:t>
            </w:r>
            <w:proofErr w:type="spellStart"/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Жыены</w:t>
            </w:r>
            <w:proofErr w:type="spellEnd"/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Ежегодно Министерством по делам молодежи Республики Татарстан совместно с Автономная 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некомерческая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организация «Информационно-ресурсный центр добровольчества. Республики Татарстан» реализуется волонтерская программа торжественного мероприятия «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Изге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Болгар 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Жыены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», посвященного Дню официального принятия Ислама Волжской 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Булгарией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  <w:highlight w:val="white"/>
              </w:rPr>
              <w:t>Количество участников: 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Информацтонно</w:t>
            </w:r>
            <w:proofErr w:type="spellEnd"/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адыков РН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gridAfter w:val="2"/>
          <w:wAfter w:w="324" w:type="dxa"/>
          <w:trHeight w:val="269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FF0000"/>
              </w:rPr>
              <w:lastRenderedPageBreak/>
              <w:t>20 мая, ПОНЕДЕЛЬНИК</w:t>
            </w: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0:00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Кабинете Министров Республики Татарстан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г.Казань</w:t>
            </w:r>
            <w:proofErr w:type="spellEnd"/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ул. Площадь Свободы, д.1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a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Заседание Межведомственного совета по развитию добровольчества (</w:t>
            </w:r>
            <w:proofErr w:type="spellStart"/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EA7F1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) в Республике Татарстан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Межведомственный совет по развитию добровольчества (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волонтерства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) в Республике Татарстан является органом, образованным в целях обеспечения согласованных действий исполнительных органов государственной власти Республики Татарстан и их взаимодействия с общественными организациями в области добровольческой (волонтерской) деятельности. Предстоящее заседание совета включит в себя обсуждение итогов I квартала, планов добровольческого сообщества на 2024 год, а также выступления представителей муниципальных «</w:t>
            </w:r>
            <w:proofErr w:type="spellStart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Добро.Центров</w:t>
            </w:r>
            <w:proofErr w:type="spellEnd"/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>»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  <w:highlight w:val="white"/>
              </w:rPr>
              <w:t>Количество человек: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Информацтонно</w:t>
            </w:r>
            <w:proofErr w:type="spellEnd"/>
            <w:r w:rsidRPr="00776A6D">
              <w:rPr>
                <w:rFonts w:asciiTheme="minorHAnsi" w:eastAsia="Times New Roman" w:hAnsiTheme="minorHAnsi" w:cs="Times New Roman"/>
                <w:bCs/>
                <w:color w:val="000000" w:themeColor="text1"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2048C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2048CD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…….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Кабинет Министров Республики Татарстан,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A7F1F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г.Казань</w:t>
            </w:r>
            <w:proofErr w:type="spellEnd"/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Ул. Площадь Свободы, д.1</w:t>
            </w:r>
          </w:p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a7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F1F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едание Межведомственного координационного совета по вопросам развитию деятельности студенческих трудовых отрядов Республики Татарстан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ежведомственный координационный совет по вопросам развития деятельности студенческих трудовых отрядов Республики Татарстан, является координирующим органом, осуществляющим развитие системы организации студенческих трудовых </w:t>
            </w:r>
            <w:r w:rsidRPr="00776A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отрядов в Республике Татарстан, направленной на обеспечение временной, сезонной и вторичной занятости студентов и учащихся учреждений высшего и среднего профессионального образования в Республике Татарстан.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редстоящее заседание совета включит в себя обсуждение </w:t>
            </w:r>
            <w:r w:rsidRPr="00776A6D">
              <w:rPr>
                <w:rFonts w:cs="Times New Roman"/>
                <w:color w:val="000000" w:themeColor="text1"/>
                <w:sz w:val="24"/>
                <w:szCs w:val="24"/>
              </w:rPr>
              <w:t>приоритетов и задач развития студенческих трудовых отрядов на 2024 год, дополнительного профессионального обучения по рабочим профессиям и дальнейшего профильного трудоустройства студентов на предприятия Республики Татарстан, в том числе ОПК, предложений по развитию деятельности научных отрядов, а также выступление работодателя.</w:t>
            </w: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Количество человек: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6A6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по делам молодежи Республики Татарстан, Государственное бюджетное учреждение «Республиканский центр </w:t>
            </w:r>
            <w:r w:rsidRPr="00776A6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туденческих трудовых отрядов»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A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F735F8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A83256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sz w:val="24"/>
                <w:szCs w:val="24"/>
              </w:rPr>
            </w:pPr>
            <w:r w:rsidRPr="00A83256">
              <w:rPr>
                <w:rFonts w:cstheme="minorHAnsi"/>
                <w:sz w:val="24"/>
                <w:szCs w:val="24"/>
              </w:rPr>
              <w:t>16.30</w:t>
            </w:r>
          </w:p>
          <w:p w:rsidR="00571460" w:rsidRPr="00A83256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sz w:val="24"/>
                <w:szCs w:val="24"/>
              </w:rPr>
            </w:pPr>
          </w:p>
          <w:p w:rsidR="00571460" w:rsidRPr="00A83256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sz w:val="24"/>
                <w:szCs w:val="24"/>
              </w:rPr>
            </w:pPr>
          </w:p>
          <w:p w:rsidR="00571460" w:rsidRPr="00A83256" w:rsidRDefault="00571460" w:rsidP="00571460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sz w:val="24"/>
                <w:szCs w:val="24"/>
              </w:rPr>
            </w:pPr>
            <w:r w:rsidRPr="00A83256">
              <w:rPr>
                <w:rFonts w:cstheme="minorHAnsi"/>
                <w:sz w:val="24"/>
                <w:szCs w:val="24"/>
              </w:rPr>
              <w:t>Минюст</w:t>
            </w:r>
          </w:p>
        </w:tc>
        <w:tc>
          <w:tcPr>
            <w:tcW w:w="3600" w:type="dxa"/>
          </w:tcPr>
          <w:p w:rsidR="00571460" w:rsidRPr="00A83256" w:rsidRDefault="00571460" w:rsidP="0057146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256">
              <w:rPr>
                <w:rFonts w:cstheme="minorHAnsi"/>
                <w:sz w:val="24"/>
                <w:szCs w:val="24"/>
              </w:rPr>
              <w:t xml:space="preserve">Совещание О проведении проверок рабочей группы Правительственной комиссии Республики Татарстан по профилактике правонарушений в </w:t>
            </w:r>
            <w:proofErr w:type="spellStart"/>
            <w:r w:rsidRPr="00A83256">
              <w:rPr>
                <w:rFonts w:cstheme="minorHAnsi"/>
                <w:sz w:val="24"/>
                <w:szCs w:val="24"/>
              </w:rPr>
              <w:t>Тетюшском</w:t>
            </w:r>
            <w:proofErr w:type="spellEnd"/>
            <w:r w:rsidRPr="00A83256">
              <w:rPr>
                <w:rFonts w:cstheme="minorHAnsi"/>
                <w:sz w:val="24"/>
                <w:szCs w:val="24"/>
              </w:rPr>
              <w:t xml:space="preserve"> и Спасском районах</w:t>
            </w:r>
          </w:p>
        </w:tc>
        <w:tc>
          <w:tcPr>
            <w:tcW w:w="3345" w:type="dxa"/>
          </w:tcPr>
          <w:p w:rsidR="00571460" w:rsidRPr="00A83256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83256">
              <w:rPr>
                <w:rFonts w:cstheme="minorHAnsi"/>
                <w:sz w:val="24"/>
                <w:szCs w:val="24"/>
              </w:rPr>
              <w:t>Вх.5130</w:t>
            </w:r>
          </w:p>
          <w:p w:rsidR="00571460" w:rsidRPr="00A83256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  <w:p w:rsidR="00571460" w:rsidRPr="00A83256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A83256">
              <w:rPr>
                <w:rFonts w:cstheme="minorHAnsi"/>
                <w:sz w:val="24"/>
                <w:szCs w:val="24"/>
              </w:rPr>
              <w:t>Резолюция:</w:t>
            </w:r>
            <w:r w:rsidRPr="00A83256">
              <w:t xml:space="preserve"> </w:t>
            </w:r>
            <w:r w:rsidRPr="00A83256">
              <w:rPr>
                <w:rFonts w:cstheme="minorHAnsi"/>
                <w:sz w:val="24"/>
                <w:szCs w:val="24"/>
              </w:rPr>
              <w:t>Мустафиной С.А. - Для раб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A83256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A83256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A83256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EC37D6">
        <w:trPr>
          <w:trHeight w:val="269"/>
        </w:trPr>
        <w:tc>
          <w:tcPr>
            <w:tcW w:w="15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jc w:val="center"/>
            </w:pPr>
            <w:r>
              <w:rPr>
                <w:b/>
                <w:color w:val="FF0000"/>
              </w:rPr>
              <w:t>21</w:t>
            </w:r>
            <w:r w:rsidRPr="00EA7F1F">
              <w:rPr>
                <w:b/>
                <w:color w:val="FF0000"/>
              </w:rPr>
              <w:t xml:space="preserve"> мая, </w:t>
            </w:r>
            <w:r>
              <w:rPr>
                <w:b/>
                <w:color w:val="FF0000"/>
              </w:rPr>
              <w:t xml:space="preserve"> ВТОРНИК</w:t>
            </w: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Default="00571460" w:rsidP="00571460">
            <w:pPr>
              <w:pStyle w:val="a7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щита проектов с Ахметовым МГ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адыков РН</w:t>
            </w:r>
          </w:p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абирова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АА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A7F1F" w:rsidRDefault="00571460" w:rsidP="00571460">
            <w:pPr>
              <w:pStyle w:val="a7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Заседание общественного Совета МДМ (обновленный состав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635174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63517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……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635174" w:rsidRDefault="00571460" w:rsidP="00571460">
            <w:pPr>
              <w:pStyle w:val="a7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63517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МВК ЛОК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Лулаков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ДВ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216555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D34A2">
              <w:rPr>
                <w:rFonts w:eastAsia="Times New Roman" w:cstheme="minorHAnsi"/>
                <w:sz w:val="24"/>
                <w:szCs w:val="24"/>
              </w:rPr>
              <w:t>10.00</w:t>
            </w:r>
          </w:p>
          <w:p w:rsidR="00571460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D34A2">
              <w:rPr>
                <w:rFonts w:eastAsia="Times New Roman" w:cstheme="minorHAnsi"/>
                <w:sz w:val="24"/>
                <w:szCs w:val="24"/>
              </w:rPr>
              <w:t xml:space="preserve">Торжественное награждение </w:t>
            </w:r>
          </w:p>
          <w:p w:rsidR="00571460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D34A2">
              <w:rPr>
                <w:rFonts w:eastAsia="Times New Roman" w:cstheme="minorHAnsi"/>
                <w:sz w:val="24"/>
                <w:szCs w:val="24"/>
              </w:rPr>
              <w:t>14.00</w:t>
            </w:r>
          </w:p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D34A2">
              <w:rPr>
                <w:rFonts w:eastAsia="Times New Roman" w:cstheme="minorHAnsi"/>
                <w:sz w:val="24"/>
                <w:szCs w:val="24"/>
              </w:rPr>
              <w:t>Открытие</w:t>
            </w:r>
          </w:p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571460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D34A2">
              <w:rPr>
                <w:rFonts w:eastAsia="Times New Roman" w:cstheme="minorHAnsi"/>
                <w:sz w:val="24"/>
                <w:szCs w:val="24"/>
              </w:rPr>
              <w:t>г.Нижнекамск</w:t>
            </w:r>
            <w:proofErr w:type="spellEnd"/>
          </w:p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ОЛ «Камский Артек»</w:t>
            </w:r>
          </w:p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ED34A2">
              <w:rPr>
                <w:rFonts w:eastAsia="Times New Roman" w:cstheme="minorHAnsi"/>
                <w:sz w:val="24"/>
                <w:szCs w:val="24"/>
              </w:rPr>
              <w:t>XXX республиканский конкурс юных инспекторов движения «Безопасное колесо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ED34A2">
              <w:rPr>
                <w:rFonts w:eastAsia="Times New Roman" w:cstheme="minorHAnsi"/>
                <w:sz w:val="24"/>
                <w:szCs w:val="24"/>
              </w:rPr>
              <w:t>Вх.5932</w:t>
            </w:r>
          </w:p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ED34A2">
              <w:rPr>
                <w:rFonts w:eastAsia="Times New Roman" w:cstheme="minorHAnsi"/>
                <w:sz w:val="24"/>
                <w:szCs w:val="24"/>
              </w:rPr>
              <w:t>Резолюция:</w:t>
            </w:r>
            <w:r w:rsidRPr="00ED34A2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D34A2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ED34A2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326A64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  <w:r w:rsidRPr="00EA7F1F">
              <w:rPr>
                <w:b/>
                <w:color w:val="FF0000"/>
              </w:rPr>
              <w:t xml:space="preserve"> мая,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СРЕДА</w:t>
            </w: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  <w:tr w:rsidR="00571460" w:rsidRPr="00776A6D" w:rsidTr="00776A6D">
        <w:trPr>
          <w:trHeight w:val="26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776A6D" w:rsidRDefault="00571460" w:rsidP="00571460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2048C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048CD">
              <w:rPr>
                <w:rFonts w:eastAsia="Times New Roman" w:cstheme="minorHAnsi"/>
                <w:sz w:val="24"/>
                <w:szCs w:val="24"/>
              </w:rPr>
              <w:t>?</w:t>
            </w:r>
          </w:p>
          <w:p w:rsidR="00571460" w:rsidRPr="002048CD" w:rsidRDefault="00571460" w:rsidP="0057146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048CD">
              <w:rPr>
                <w:rFonts w:eastAsia="Times New Roman" w:cstheme="minorHAnsi"/>
                <w:sz w:val="24"/>
                <w:szCs w:val="24"/>
              </w:rPr>
              <w:t xml:space="preserve">Москва, </w:t>
            </w:r>
            <w:proofErr w:type="spellStart"/>
            <w:r w:rsidRPr="002048CD">
              <w:rPr>
                <w:rFonts w:eastAsia="Times New Roman" w:cstheme="minorHAnsi"/>
                <w:sz w:val="24"/>
                <w:szCs w:val="24"/>
              </w:rPr>
              <w:t>Росмолодежь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2048C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2048CD">
              <w:rPr>
                <w:rFonts w:eastAsia="Times New Roman" w:cstheme="minorHAnsi"/>
                <w:sz w:val="24"/>
                <w:szCs w:val="24"/>
              </w:rPr>
              <w:t xml:space="preserve">Защита министром заявки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от РТ </w:t>
            </w:r>
            <w:r w:rsidRPr="002048CD">
              <w:rPr>
                <w:rFonts w:eastAsia="Times New Roman" w:cstheme="minorHAnsi"/>
                <w:sz w:val="24"/>
                <w:szCs w:val="24"/>
              </w:rPr>
              <w:t>Регион для молодых и Регион добрых де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2048C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2048C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2048CD" w:rsidRDefault="00571460" w:rsidP="00571460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60" w:rsidRPr="002048CD" w:rsidRDefault="00571460" w:rsidP="00571460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571460" w:rsidRPr="00776A6D" w:rsidRDefault="00571460" w:rsidP="00571460">
            <w:pPr>
              <w:widowControl w:val="0"/>
            </w:pPr>
          </w:p>
        </w:tc>
      </w:tr>
    </w:tbl>
    <w:p w:rsidR="008057E4" w:rsidRPr="00776A6D" w:rsidRDefault="008057E4" w:rsidP="00F43210">
      <w:pPr>
        <w:spacing w:after="540" w:line="240" w:lineRule="auto"/>
        <w:outlineLvl w:val="0"/>
        <w:rPr>
          <w:rFonts w:eastAsia="Times New Roman" w:cstheme="minorHAnsi"/>
          <w:bCs/>
          <w:color w:val="FF0000"/>
          <w:kern w:val="2"/>
          <w:sz w:val="24"/>
          <w:szCs w:val="24"/>
        </w:rPr>
      </w:pPr>
    </w:p>
    <w:p w:rsidR="003D2B59" w:rsidRPr="00776A6D" w:rsidRDefault="00F61419">
      <w:pPr>
        <w:spacing w:after="540" w:line="240" w:lineRule="auto"/>
        <w:jc w:val="center"/>
        <w:outlineLvl w:val="0"/>
        <w:rPr>
          <w:rFonts w:eastAsia="Times New Roman" w:cstheme="minorHAnsi"/>
          <w:b/>
          <w:bCs/>
          <w:color w:val="FF0000"/>
          <w:kern w:val="2"/>
          <w:sz w:val="24"/>
          <w:szCs w:val="24"/>
        </w:rPr>
      </w:pPr>
      <w:r w:rsidRPr="00776A6D">
        <w:rPr>
          <w:rFonts w:eastAsia="Times New Roman" w:cstheme="minorHAnsi"/>
          <w:b/>
          <w:bCs/>
          <w:color w:val="FF0000"/>
          <w:kern w:val="2"/>
          <w:sz w:val="24"/>
          <w:szCs w:val="24"/>
        </w:rPr>
        <w:t xml:space="preserve">СБОРКА. ПЕРСПЕКТИВА </w:t>
      </w:r>
    </w:p>
    <w:tbl>
      <w:tblPr>
        <w:tblStyle w:val="af4"/>
        <w:tblW w:w="15451" w:type="dxa"/>
        <w:tblInd w:w="-714" w:type="dxa"/>
        <w:tblLook w:val="04A0" w:firstRow="1" w:lastRow="0" w:firstColumn="1" w:lastColumn="0" w:noHBand="0" w:noVBand="1"/>
      </w:tblPr>
      <w:tblGrid>
        <w:gridCol w:w="468"/>
        <w:gridCol w:w="2657"/>
        <w:gridCol w:w="5667"/>
        <w:gridCol w:w="4283"/>
        <w:gridCol w:w="2376"/>
      </w:tblGrid>
      <w:tr w:rsidR="00DD1486" w:rsidRPr="00776A6D" w:rsidTr="00DD1486">
        <w:tc>
          <w:tcPr>
            <w:tcW w:w="468" w:type="dxa"/>
          </w:tcPr>
          <w:p w:rsidR="00DD1486" w:rsidRPr="00776A6D" w:rsidRDefault="00DD1486">
            <w:pPr>
              <w:spacing w:after="54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  <w:t>№</w:t>
            </w:r>
          </w:p>
        </w:tc>
        <w:tc>
          <w:tcPr>
            <w:tcW w:w="2657" w:type="dxa"/>
          </w:tcPr>
          <w:p w:rsidR="00DD1486" w:rsidRPr="00776A6D" w:rsidRDefault="00DD1486">
            <w:pPr>
              <w:spacing w:after="54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  <w:t xml:space="preserve">Дата, время, место </w:t>
            </w:r>
          </w:p>
        </w:tc>
        <w:tc>
          <w:tcPr>
            <w:tcW w:w="5667" w:type="dxa"/>
          </w:tcPr>
          <w:p w:rsidR="00DD1486" w:rsidRPr="00776A6D" w:rsidRDefault="00DD1486">
            <w:pPr>
              <w:spacing w:after="54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4283" w:type="dxa"/>
          </w:tcPr>
          <w:p w:rsidR="00DD1486" w:rsidRPr="00776A6D" w:rsidRDefault="00DD1486">
            <w:pPr>
              <w:spacing w:after="54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  <w:t>Приглашение</w:t>
            </w:r>
          </w:p>
        </w:tc>
        <w:tc>
          <w:tcPr>
            <w:tcW w:w="2376" w:type="dxa"/>
          </w:tcPr>
          <w:p w:rsidR="00DD1486" w:rsidRPr="00776A6D" w:rsidRDefault="00DD1486">
            <w:pPr>
              <w:spacing w:after="54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</w:pPr>
            <w:r w:rsidRPr="00776A6D">
              <w:rPr>
                <w:rFonts w:eastAsia="Times New Roman" w:cstheme="minorHAnsi"/>
                <w:b/>
                <w:bCs/>
                <w:color w:val="FF0000"/>
                <w:kern w:val="2"/>
                <w:sz w:val="24"/>
                <w:szCs w:val="24"/>
              </w:rPr>
              <w:t xml:space="preserve">Участник </w:t>
            </w: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1433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1433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667" w:type="dxa"/>
          </w:tcPr>
          <w:p w:rsidR="00DD1486" w:rsidRPr="00776A6D" w:rsidRDefault="00DD1486" w:rsidP="00143386">
            <w:pPr>
              <w:widowControl w:val="0"/>
              <w:spacing w:after="0" w:line="240" w:lineRule="auto"/>
              <w:ind w:hanging="2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Приезд министра по делам молодежи Чеченской Республики Кадырова Ахмат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Рамзановича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</w:tcPr>
          <w:p w:rsidR="00DD1486" w:rsidRPr="00776A6D" w:rsidRDefault="00DD1486" w:rsidP="001433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1433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18-26 мая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г.Москва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, ВДНХ, 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павильон №55, Дом молодежи </w:t>
            </w:r>
          </w:p>
        </w:tc>
        <w:tc>
          <w:tcPr>
            <w:tcW w:w="5667" w:type="dxa"/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lastRenderedPageBreak/>
              <w:t>Всероссийский фестиваль молодежного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предпринимательства в рамках Международной выставки-форума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lastRenderedPageBreak/>
              <w:t>«Россия»</w:t>
            </w:r>
          </w:p>
        </w:tc>
        <w:tc>
          <w:tcPr>
            <w:tcW w:w="4283" w:type="dxa"/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lastRenderedPageBreak/>
              <w:t>Вх.5186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Резолюция: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Сабировой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А.А. - Для 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lastRenderedPageBreak/>
              <w:t>организации участия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23 мая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10.00 - открытие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24 мая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16.00 - итоговая пленарная сессия «Книжная индустрия нового времени: вызовы, экономика, будущее»</w:t>
            </w:r>
          </w:p>
        </w:tc>
        <w:tc>
          <w:tcPr>
            <w:tcW w:w="5667" w:type="dxa"/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сероссийский фестиваль-форум «Литературный флагман России», посвященный к десятилетию Всероссийского конкурса «Самый читающий регион», в котором в 2023 году Республика Татарстан стала победителем.</w:t>
            </w:r>
          </w:p>
        </w:tc>
        <w:tc>
          <w:tcPr>
            <w:tcW w:w="4283" w:type="dxa"/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Вх.5465 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  <w:highlight w:val="yellow"/>
              </w:rPr>
              <w:t>Резолюция: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color w:val="FF0000"/>
              </w:rPr>
            </w:pPr>
            <w:r w:rsidRPr="00776A6D"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  <w:t>23 мая,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</w:pP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color w:val="FF0000"/>
              </w:rPr>
            </w:pPr>
            <w:r w:rsidRPr="00776A6D"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  <w:t>18:00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</w:pP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color w:val="FF0000"/>
              </w:rPr>
            </w:pPr>
            <w:r w:rsidRPr="00776A6D"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  <w:t>Поволжский государственный университет физической культуры, спорта и туризма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color w:val="FF0000"/>
              </w:rPr>
            </w:pPr>
            <w:r w:rsidRPr="00776A6D"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  <w:t>г. Казань, ул. Деревня Универсиады, д.35,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</w:pP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5667" w:type="dxa"/>
          </w:tcPr>
          <w:p w:rsidR="00DD1486" w:rsidRPr="00776A6D" w:rsidRDefault="00DD1486" w:rsidP="007A4B91">
            <w:pPr>
              <w:pStyle w:val="a7"/>
              <w:widowControl w:val="0"/>
              <w:jc w:val="center"/>
              <w:rPr>
                <w:color w:val="FF0000"/>
              </w:rPr>
            </w:pPr>
            <w:r w:rsidRPr="00776A6D">
              <w:rPr>
                <w:rStyle w:val="s5"/>
                <w:rFonts w:cstheme="minorHAnsi"/>
                <w:color w:val="FF0000"/>
                <w:sz w:val="24"/>
                <w:szCs w:val="24"/>
              </w:rPr>
              <w:t>Гала концерт Р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t>егионального фестиваля студенческого творчества «Студенческая весна Республики Татарстан» среди Высших учебных заведений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х.5526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  <w:highlight w:val="yellow"/>
              </w:rPr>
              <w:t>Резолюция: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24 мая 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10.00</w:t>
            </w:r>
          </w:p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7A4B91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г. Казань, ул.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Хади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Такташа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>, д. 124 (Квартал юстиции)</w:t>
            </w:r>
          </w:p>
        </w:tc>
        <w:tc>
          <w:tcPr>
            <w:tcW w:w="5667" w:type="dxa"/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сероссийская научно-практическая конференция «Государственная политика сохранения и укрепления традиционных ценностей: вопросы теории и практики», посвящённой Году семьи, проводимой совместно Управлением Минюста России по Республике Татарстан, Уполномоченным по правам человека в Республике Татарстан и Казанским институтом (филиалом) федерального государственного бюджетного образовательного учреждения высшего образования «Всероссийский государственный университет юстиции</w:t>
            </w:r>
          </w:p>
        </w:tc>
        <w:tc>
          <w:tcPr>
            <w:tcW w:w="4283" w:type="dxa"/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7A4B9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28 мая</w:t>
            </w:r>
          </w:p>
        </w:tc>
        <w:tc>
          <w:tcPr>
            <w:tcW w:w="5667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сероссийский семинар-совещание проректоров по воспитательной работе</w:t>
            </w:r>
          </w:p>
        </w:tc>
        <w:tc>
          <w:tcPr>
            <w:tcW w:w="4283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х.562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30 мая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10.30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ИТ-Парк им.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Б.Рамеева</w:t>
            </w:r>
            <w:proofErr w:type="spellEnd"/>
          </w:p>
        </w:tc>
        <w:tc>
          <w:tcPr>
            <w:tcW w:w="5667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IV отраслевой форум в сфере технологий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блокчейн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криптоиндустрии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Kazan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Cryptoforum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2024</w:t>
            </w:r>
          </w:p>
        </w:tc>
        <w:tc>
          <w:tcPr>
            <w:tcW w:w="4283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х.5069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  <w:r w:rsidRPr="00776A6D">
              <w:rPr>
                <w:color w:val="FF0000"/>
              </w:rPr>
              <w:t xml:space="preserve"> 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t>Никифоровой К.А., Мустафиной С.А. - Для рассмотрения по графику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Для уче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30 мая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18.00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Ул.Спартаковская,д.2 ИТ-парк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им.Башира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Рамеева</w:t>
            </w:r>
            <w:proofErr w:type="spellEnd"/>
          </w:p>
        </w:tc>
        <w:tc>
          <w:tcPr>
            <w:tcW w:w="5667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Музыкальный фестиваль «Станция Мир» в формате аудиовизуального шоу </w:t>
            </w:r>
          </w:p>
        </w:tc>
        <w:tc>
          <w:tcPr>
            <w:tcW w:w="4283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Приглашение – письмо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Июнь 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ШГМУ КФУ</w:t>
            </w:r>
          </w:p>
        </w:tc>
        <w:tc>
          <w:tcPr>
            <w:tcW w:w="5667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Проведение просветительского лектория "Про Татарстан. От первых лиц"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ыступление на тему «Татарстан – точка притяжения молодежи»</w:t>
            </w:r>
          </w:p>
        </w:tc>
        <w:tc>
          <w:tcPr>
            <w:tcW w:w="4283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х.2426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  <w:r w:rsidRPr="00776A6D">
              <w:rPr>
                <w:color w:val="FF0000"/>
              </w:rPr>
              <w:t xml:space="preserve"> 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t>Никифоровой К.А. - Для работы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13 июля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п.Арти</w:t>
            </w:r>
            <w:proofErr w:type="spellEnd"/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, Свердловская область </w:t>
            </w:r>
          </w:p>
        </w:tc>
        <w:tc>
          <w:tcPr>
            <w:tcW w:w="5667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IX Международный "Турнир косарей"</w:t>
            </w:r>
          </w:p>
        </w:tc>
        <w:tc>
          <w:tcPr>
            <w:tcW w:w="4283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х.679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  <w:r w:rsidRPr="00776A6D">
              <w:rPr>
                <w:color w:val="FF0000"/>
                <w:sz w:val="24"/>
                <w:szCs w:val="24"/>
              </w:rPr>
              <w:t xml:space="preserve"> 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t>Никифоровой К.А. - Для рассмотрения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24 сентября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16.00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ВШГМУ КФУ </w:t>
            </w:r>
          </w:p>
        </w:tc>
        <w:tc>
          <w:tcPr>
            <w:tcW w:w="5667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Проведение занятия по теме «Вовлечение молодежи в деятельность  по профилактике коррупционных  правонарушений»</w:t>
            </w:r>
          </w:p>
        </w:tc>
        <w:tc>
          <w:tcPr>
            <w:tcW w:w="4283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х.3205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Резолюция: Мустафиной С.А. - Для участия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?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Перенос с 28.03 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Перенос с 8.04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8-16.00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776A6D">
              <w:rPr>
                <w:rFonts w:cstheme="minorHAnsi"/>
                <w:color w:val="FF0000"/>
                <w:sz w:val="24"/>
                <w:szCs w:val="24"/>
              </w:rPr>
              <w:t>г.Чистополь</w:t>
            </w:r>
            <w:proofErr w:type="spellEnd"/>
          </w:p>
        </w:tc>
        <w:tc>
          <w:tcPr>
            <w:tcW w:w="5667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ind w:hanging="2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ыездное совещание по развитию промышленного туризма</w:t>
            </w:r>
          </w:p>
        </w:tc>
        <w:tc>
          <w:tcPr>
            <w:tcW w:w="4283" w:type="dxa"/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х.3075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3504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  <w:r w:rsidRPr="00776A6D">
              <w:rPr>
                <w:color w:val="FF0000"/>
              </w:rPr>
              <w:t xml:space="preserve"> 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t>Никифоровой К.А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D1486" w:rsidRPr="00776A6D" w:rsidTr="00DD148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ind w:left="122" w:righ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 xml:space="preserve">28-30 мая 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г. Иркутск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II Всероссийский Байкальский форум профилактических проектов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и лучших практик в сфере сохранения психологического здоровья,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профилактики незаконного потребления наркотических средств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и психотропных веществ, и других социально-</w:t>
            </w:r>
            <w:r w:rsidRPr="00776A6D">
              <w:rPr>
                <w:rFonts w:cstheme="minorHAnsi"/>
                <w:color w:val="FF0000"/>
                <w:sz w:val="24"/>
                <w:szCs w:val="24"/>
              </w:rPr>
              <w:lastRenderedPageBreak/>
              <w:t>негативных явлений</w:t>
            </w:r>
          </w:p>
          <w:p w:rsidR="00DD1486" w:rsidRPr="00776A6D" w:rsidRDefault="00DD1486" w:rsidP="00DD1486">
            <w:pPr>
              <w:pStyle w:val="a7"/>
              <w:widowControl w:val="0"/>
              <w:jc w:val="center"/>
              <w:rPr>
                <w:rStyle w:val="s5"/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в молодежной сред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lastRenderedPageBreak/>
              <w:t>Вх.2480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4228</w:t>
            </w:r>
          </w:p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Cs/>
                <w:color w:val="FF0000"/>
                <w:kern w:val="2"/>
                <w:sz w:val="24"/>
                <w:szCs w:val="24"/>
              </w:rPr>
            </w:pPr>
            <w:r w:rsidRPr="00776A6D">
              <w:rPr>
                <w:rFonts w:cstheme="minorHAnsi"/>
                <w:color w:val="FF0000"/>
                <w:sz w:val="24"/>
                <w:szCs w:val="24"/>
              </w:rPr>
              <w:t>Резолюция: Мустафиной С.А. - Для рассмотрения и внесения предложе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86" w:rsidRPr="00776A6D" w:rsidRDefault="00DD1486" w:rsidP="00DD1486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2"/>
                <w:sz w:val="24"/>
                <w:szCs w:val="24"/>
              </w:rPr>
            </w:pPr>
          </w:p>
        </w:tc>
      </w:tr>
    </w:tbl>
    <w:p w:rsidR="00933836" w:rsidRPr="00776A6D" w:rsidRDefault="00933836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FF0000"/>
          <w:kern w:val="2"/>
          <w:sz w:val="24"/>
          <w:szCs w:val="24"/>
        </w:rPr>
      </w:pPr>
    </w:p>
    <w:p w:rsidR="00C000AB" w:rsidRPr="00776A6D" w:rsidRDefault="00C000AB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FF0000"/>
          <w:kern w:val="2"/>
          <w:sz w:val="24"/>
          <w:szCs w:val="24"/>
        </w:rPr>
      </w:pPr>
    </w:p>
    <w:p w:rsidR="006D490C" w:rsidRPr="00776A6D" w:rsidRDefault="006D490C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b/>
          <w:color w:val="000000" w:themeColor="text1"/>
          <w:kern w:val="2"/>
          <w:sz w:val="24"/>
          <w:szCs w:val="24"/>
        </w:rPr>
      </w:pPr>
    </w:p>
    <w:p w:rsidR="006D490C" w:rsidRPr="00776A6D" w:rsidRDefault="006D490C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b/>
          <w:color w:val="000000" w:themeColor="text1"/>
          <w:kern w:val="2"/>
          <w:sz w:val="24"/>
          <w:szCs w:val="24"/>
        </w:rPr>
      </w:pPr>
    </w:p>
    <w:sectPr w:rsidR="006D490C" w:rsidRPr="00776A6D" w:rsidSect="00E52373">
      <w:pgSz w:w="16838" w:h="11906" w:orient="landscape"/>
      <w:pgMar w:top="426" w:right="962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MV Boli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262D"/>
    <w:multiLevelType w:val="multilevel"/>
    <w:tmpl w:val="78944C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CB2059"/>
    <w:multiLevelType w:val="multilevel"/>
    <w:tmpl w:val="409616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36"/>
    <w:rsid w:val="00001379"/>
    <w:rsid w:val="000060C8"/>
    <w:rsid w:val="00006EDF"/>
    <w:rsid w:val="00044D3E"/>
    <w:rsid w:val="00055414"/>
    <w:rsid w:val="000760B4"/>
    <w:rsid w:val="000D2DCE"/>
    <w:rsid w:val="000F2820"/>
    <w:rsid w:val="00121FCA"/>
    <w:rsid w:val="00133231"/>
    <w:rsid w:val="00143386"/>
    <w:rsid w:val="001479C0"/>
    <w:rsid w:val="001879C1"/>
    <w:rsid w:val="001C0C22"/>
    <w:rsid w:val="001C17B5"/>
    <w:rsid w:val="002048CD"/>
    <w:rsid w:val="00236D82"/>
    <w:rsid w:val="002616FD"/>
    <w:rsid w:val="0026213C"/>
    <w:rsid w:val="00264C0C"/>
    <w:rsid w:val="00276A8E"/>
    <w:rsid w:val="002C3381"/>
    <w:rsid w:val="002C3FBE"/>
    <w:rsid w:val="002D0932"/>
    <w:rsid w:val="002D1C8B"/>
    <w:rsid w:val="002F67E0"/>
    <w:rsid w:val="003314DF"/>
    <w:rsid w:val="00364550"/>
    <w:rsid w:val="00371D00"/>
    <w:rsid w:val="0039737B"/>
    <w:rsid w:val="00397999"/>
    <w:rsid w:val="003B12B1"/>
    <w:rsid w:val="003B1872"/>
    <w:rsid w:val="003B4C60"/>
    <w:rsid w:val="003B6D76"/>
    <w:rsid w:val="003C49B1"/>
    <w:rsid w:val="003D2B59"/>
    <w:rsid w:val="003D3AF7"/>
    <w:rsid w:val="004345E8"/>
    <w:rsid w:val="004B5434"/>
    <w:rsid w:val="004D01DD"/>
    <w:rsid w:val="004D26D0"/>
    <w:rsid w:val="004D78C6"/>
    <w:rsid w:val="005158E5"/>
    <w:rsid w:val="00550A96"/>
    <w:rsid w:val="00571460"/>
    <w:rsid w:val="005811FB"/>
    <w:rsid w:val="005936BF"/>
    <w:rsid w:val="00597F32"/>
    <w:rsid w:val="005C2664"/>
    <w:rsid w:val="00625C5E"/>
    <w:rsid w:val="0062754F"/>
    <w:rsid w:val="00635174"/>
    <w:rsid w:val="00637ACB"/>
    <w:rsid w:val="0066559E"/>
    <w:rsid w:val="00677CAF"/>
    <w:rsid w:val="00684DBE"/>
    <w:rsid w:val="006905BB"/>
    <w:rsid w:val="00693B46"/>
    <w:rsid w:val="006B131F"/>
    <w:rsid w:val="006C15FE"/>
    <w:rsid w:val="006D490C"/>
    <w:rsid w:val="006E3B48"/>
    <w:rsid w:val="006F6A9D"/>
    <w:rsid w:val="00723751"/>
    <w:rsid w:val="007247C0"/>
    <w:rsid w:val="00734353"/>
    <w:rsid w:val="00753B8F"/>
    <w:rsid w:val="00776A6D"/>
    <w:rsid w:val="00784ACD"/>
    <w:rsid w:val="007A4B91"/>
    <w:rsid w:val="007B78E0"/>
    <w:rsid w:val="007D4E6C"/>
    <w:rsid w:val="008057E4"/>
    <w:rsid w:val="00812EBE"/>
    <w:rsid w:val="00824BAF"/>
    <w:rsid w:val="008300D5"/>
    <w:rsid w:val="008511C7"/>
    <w:rsid w:val="00870CC0"/>
    <w:rsid w:val="00881EC7"/>
    <w:rsid w:val="008C72A2"/>
    <w:rsid w:val="008E7A1D"/>
    <w:rsid w:val="008F06A4"/>
    <w:rsid w:val="00933836"/>
    <w:rsid w:val="009340C9"/>
    <w:rsid w:val="00946AF9"/>
    <w:rsid w:val="009715C0"/>
    <w:rsid w:val="009C3D70"/>
    <w:rsid w:val="00A164B9"/>
    <w:rsid w:val="00A52BB3"/>
    <w:rsid w:val="00A53EEB"/>
    <w:rsid w:val="00A83256"/>
    <w:rsid w:val="00AB2587"/>
    <w:rsid w:val="00AB64C2"/>
    <w:rsid w:val="00AD48BF"/>
    <w:rsid w:val="00AE49A2"/>
    <w:rsid w:val="00B11873"/>
    <w:rsid w:val="00B171FE"/>
    <w:rsid w:val="00B335FF"/>
    <w:rsid w:val="00B8017E"/>
    <w:rsid w:val="00BC222B"/>
    <w:rsid w:val="00BC45F7"/>
    <w:rsid w:val="00BC5F75"/>
    <w:rsid w:val="00BF03D7"/>
    <w:rsid w:val="00C000AB"/>
    <w:rsid w:val="00C05585"/>
    <w:rsid w:val="00C21165"/>
    <w:rsid w:val="00C36103"/>
    <w:rsid w:val="00C436C1"/>
    <w:rsid w:val="00C61D13"/>
    <w:rsid w:val="00C775BA"/>
    <w:rsid w:val="00C8754E"/>
    <w:rsid w:val="00C958FB"/>
    <w:rsid w:val="00CA0233"/>
    <w:rsid w:val="00CB6780"/>
    <w:rsid w:val="00CC3681"/>
    <w:rsid w:val="00CF090F"/>
    <w:rsid w:val="00D65BE5"/>
    <w:rsid w:val="00DC1F82"/>
    <w:rsid w:val="00DD1486"/>
    <w:rsid w:val="00DD44A8"/>
    <w:rsid w:val="00DD680C"/>
    <w:rsid w:val="00E21ED8"/>
    <w:rsid w:val="00E52373"/>
    <w:rsid w:val="00E67184"/>
    <w:rsid w:val="00E87D39"/>
    <w:rsid w:val="00EA7F1F"/>
    <w:rsid w:val="00EC5128"/>
    <w:rsid w:val="00ED34A2"/>
    <w:rsid w:val="00EE74D1"/>
    <w:rsid w:val="00EF0E5F"/>
    <w:rsid w:val="00F32A31"/>
    <w:rsid w:val="00F43210"/>
    <w:rsid w:val="00F5074E"/>
    <w:rsid w:val="00F57025"/>
    <w:rsid w:val="00F61419"/>
    <w:rsid w:val="00FC7495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A7BB"/>
  <w15:docId w15:val="{1ABBFBD7-C939-4F6A-89D2-E40E38B7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5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46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styleId="aa">
    <w:name w:val="Emphasis"/>
    <w:basedOn w:val="a0"/>
    <w:uiPriority w:val="20"/>
    <w:qFormat/>
    <w:rsid w:val="00A465AE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946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5">
    <w:name w:val="s5"/>
    <w:basedOn w:val="a0"/>
    <w:qFormat/>
    <w:rsid w:val="00E628C0"/>
  </w:style>
  <w:style w:type="character" w:styleId="ab">
    <w:name w:val="Strong"/>
    <w:basedOn w:val="a0"/>
    <w:uiPriority w:val="22"/>
    <w:qFormat/>
    <w:rsid w:val="00E628C0"/>
    <w:rPr>
      <w:b/>
      <w:bCs/>
    </w:rPr>
  </w:style>
  <w:style w:type="paragraph" w:styleId="ac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d">
    <w:name w:val="List"/>
    <w:basedOn w:val="a9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35236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F2820"/>
    <w:pPr>
      <w:spacing w:after="200" w:line="276" w:lineRule="auto"/>
    </w:pPr>
    <w:rPr>
      <w:rFonts w:ascii="Calibri" w:eastAsia="Calibri" w:hAnsi="Calibri" w:cs="Calibri"/>
      <w:lang w:eastAsia="zh-CN" w:bidi="hi-IN"/>
    </w:rPr>
  </w:style>
  <w:style w:type="character" w:customStyle="1" w:styleId="gray">
    <w:name w:val="gray"/>
    <w:basedOn w:val="a0"/>
    <w:rsid w:val="008F06A4"/>
  </w:style>
  <w:style w:type="character" w:customStyle="1" w:styleId="black">
    <w:name w:val="black"/>
    <w:basedOn w:val="a0"/>
    <w:rsid w:val="008F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324B-D2A5-4392-94DE-B2E4BBF6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2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ольшой зал</cp:lastModifiedBy>
  <cp:revision>197</cp:revision>
  <dcterms:created xsi:type="dcterms:W3CDTF">2024-04-25T12:11:00Z</dcterms:created>
  <dcterms:modified xsi:type="dcterms:W3CDTF">2024-05-13T13:37:00Z</dcterms:modified>
  <dc:language>ru-RU</dc:language>
</cp:coreProperties>
</file>